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9D365" w14:textId="77777777" w:rsidR="00621900" w:rsidRPr="009A7C58" w:rsidRDefault="00621900" w:rsidP="006219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sz w:val="24"/>
          <w:szCs w:val="24"/>
          <w:lang w:val="fi-FI"/>
        </w:rPr>
      </w:pPr>
      <w:r w:rsidRPr="009A7C58">
        <w:rPr>
          <w:rFonts w:ascii="Times New Roman" w:hAnsi="Times New Roman" w:cs="Times New Roman"/>
          <w:iCs/>
          <w:sz w:val="24"/>
          <w:szCs w:val="24"/>
          <w:lang w:val="fi-FI"/>
        </w:rPr>
        <w:t>Załącznik nr 1 do regulaminu rekrutacji</w:t>
      </w:r>
      <w:r w:rsidR="00F47141" w:rsidRPr="009A7C58">
        <w:rPr>
          <w:rFonts w:ascii="Times New Roman" w:hAnsi="Times New Roman" w:cs="Times New Roman"/>
          <w:iCs/>
          <w:sz w:val="24"/>
          <w:szCs w:val="24"/>
          <w:lang w:val="fi-FI"/>
        </w:rPr>
        <w:t xml:space="preserve"> na </w:t>
      </w:r>
      <w:r w:rsidR="004B5539" w:rsidRPr="009A7C58">
        <w:rPr>
          <w:rFonts w:ascii="Times New Roman" w:hAnsi="Times New Roman" w:cs="Times New Roman"/>
          <w:iCs/>
          <w:sz w:val="24"/>
          <w:szCs w:val="24"/>
          <w:lang w:val="fi-FI"/>
        </w:rPr>
        <w:t>warsztaty</w:t>
      </w:r>
      <w:r w:rsidRPr="009A7C58">
        <w:rPr>
          <w:rFonts w:ascii="Times New Roman" w:hAnsi="Times New Roman" w:cs="Times New Roman"/>
          <w:iCs/>
          <w:sz w:val="24"/>
          <w:szCs w:val="24"/>
          <w:lang w:val="fi-FI"/>
        </w:rPr>
        <w:t>:</w:t>
      </w:r>
    </w:p>
    <w:p w14:paraId="02AFBF55" w14:textId="6C2B89C9" w:rsidR="00F54FA1" w:rsidRPr="009A7C58" w:rsidRDefault="004F293E" w:rsidP="00F54FA1">
      <w:pPr>
        <w:autoSpaceDE w:val="0"/>
        <w:autoSpaceDN w:val="0"/>
        <w:ind w:left="397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0" distR="89535" simplePos="0" relativeHeight="251660288" behindDoc="0" locked="0" layoutInCell="1" allowOverlap="1" wp14:anchorId="3E52C924" wp14:editId="4D1CFD3A">
                <wp:simplePos x="0" y="0"/>
                <wp:positionH relativeFrom="margin">
                  <wp:posOffset>80645</wp:posOffset>
                </wp:positionH>
                <wp:positionV relativeFrom="paragraph">
                  <wp:posOffset>142875</wp:posOffset>
                </wp:positionV>
                <wp:extent cx="2233930" cy="6223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622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384"/>
                              <w:gridCol w:w="2146"/>
                            </w:tblGrid>
                            <w:tr w:rsidR="00F54FA1" w14:paraId="5D47046F" w14:textId="77777777">
                              <w:trPr>
                                <w:trHeight w:hRule="exact" w:val="292"/>
                              </w:trPr>
                              <w:tc>
                                <w:tcPr>
                                  <w:tcW w:w="353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49E124A1" w14:textId="77777777" w:rsidR="00F54FA1" w:rsidRPr="001D0CA5" w:rsidRDefault="00F54FA1" w:rsidP="008E07A4">
                                  <w:pPr>
                                    <w:autoSpaceDE w:val="0"/>
                                    <w:jc w:val="center"/>
                                  </w:pPr>
                                  <w:r w:rsidRPr="001D0CA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wypełnia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ZST</w:t>
                                  </w:r>
                                </w:p>
                              </w:tc>
                            </w:tr>
                            <w:tr w:rsidR="00F54FA1" w14:paraId="37A4C87A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08820F43" w14:textId="77777777" w:rsidR="00F54FA1" w:rsidRPr="001D0CA5" w:rsidRDefault="00F54FA1">
                                  <w:pPr>
                                    <w:autoSpaceDE w:val="0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1D0CA5"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Nr wniosku</w:t>
                                  </w:r>
                                </w:p>
                              </w:tc>
                              <w:tc>
                                <w:tcPr>
                                  <w:tcW w:w="21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00903743" w14:textId="77777777" w:rsidR="00F54FA1" w:rsidRPr="001D0CA5" w:rsidRDefault="00F54FA1">
                                  <w:pPr>
                                    <w:autoSpaceDE w:val="0"/>
                                    <w:snapToGrid w:val="0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ABC092" w14:textId="77777777" w:rsidR="00F54FA1" w:rsidRDefault="00F54FA1" w:rsidP="00F54FA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52C9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35pt;margin-top:11.25pt;width:175.9pt;height:49pt;z-index:251660288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384"/>
                        <w:gridCol w:w="2146"/>
                      </w:tblGrid>
                      <w:tr w:rsidR="00F54FA1" w14:paraId="5D47046F" w14:textId="77777777">
                        <w:trPr>
                          <w:trHeight w:hRule="exact" w:val="292"/>
                        </w:trPr>
                        <w:tc>
                          <w:tcPr>
                            <w:tcW w:w="353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14:paraId="49E124A1" w14:textId="77777777" w:rsidR="00F54FA1" w:rsidRPr="001D0CA5" w:rsidRDefault="00F54FA1" w:rsidP="008E07A4">
                            <w:pPr>
                              <w:autoSpaceDE w:val="0"/>
                              <w:jc w:val="center"/>
                            </w:pPr>
                            <w:r w:rsidRPr="001D0CA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ypełnia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ZST</w:t>
                            </w:r>
                          </w:p>
                        </w:tc>
                      </w:tr>
                      <w:tr w:rsidR="00F54FA1" w14:paraId="37A4C87A" w14:textId="77777777">
                        <w:trPr>
                          <w:trHeight w:hRule="exact" w:val="340"/>
                        </w:trPr>
                        <w:tc>
                          <w:tcPr>
                            <w:tcW w:w="13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14:paraId="08820F43" w14:textId="77777777" w:rsidR="00F54FA1" w:rsidRPr="001D0CA5" w:rsidRDefault="00F54FA1">
                            <w:pPr>
                              <w:autoSpaceDE w:val="0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1D0CA5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Nr wniosku</w:t>
                            </w:r>
                          </w:p>
                        </w:tc>
                        <w:tc>
                          <w:tcPr>
                            <w:tcW w:w="21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14:paraId="00903743" w14:textId="77777777" w:rsidR="00F54FA1" w:rsidRPr="001D0CA5" w:rsidRDefault="00F54FA1">
                            <w:pPr>
                              <w:autoSpaceDE w:val="0"/>
                              <w:snapToGrid w:val="0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47ABC092" w14:textId="77777777" w:rsidR="00F54FA1" w:rsidRDefault="00F54FA1" w:rsidP="00F54FA1"/>
                  </w:txbxContent>
                </v:textbox>
                <w10:wrap type="square" anchorx="margin"/>
              </v:shape>
            </w:pict>
          </mc:Fallback>
        </mc:AlternateContent>
      </w:r>
      <w:r w:rsidR="00F54FA1" w:rsidRPr="009A7C58">
        <w:rPr>
          <w:rFonts w:ascii="Times New Roman" w:hAnsi="Times New Roman" w:cs="Times New Roman"/>
          <w:sz w:val="18"/>
          <w:szCs w:val="18"/>
        </w:rPr>
        <w:t>Załącznik Nr 1</w:t>
      </w:r>
    </w:p>
    <w:p w14:paraId="2B4BDA1A" w14:textId="77777777" w:rsidR="00F54FA1" w:rsidRPr="009A7C58" w:rsidRDefault="00F54FA1" w:rsidP="00F54FA1">
      <w:pPr>
        <w:spacing w:line="259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9A7C58">
        <w:rPr>
          <w:rFonts w:ascii="Times New Roman" w:hAnsi="Times New Roman" w:cs="Times New Roman"/>
          <w:sz w:val="18"/>
          <w:szCs w:val="18"/>
        </w:rPr>
        <w:t>do Regulaminu rekrutacji</w:t>
      </w:r>
      <w:r w:rsidR="007255F5">
        <w:rPr>
          <w:rFonts w:ascii="Times New Roman" w:hAnsi="Times New Roman" w:cs="Times New Roman"/>
          <w:sz w:val="18"/>
          <w:szCs w:val="18"/>
        </w:rPr>
        <w:t xml:space="preserve"> na warsztaty gastronomiczne</w:t>
      </w:r>
    </w:p>
    <w:p w14:paraId="17FAD019" w14:textId="77777777" w:rsidR="00F54FA1" w:rsidRPr="009A7C58" w:rsidRDefault="00F54FA1" w:rsidP="00F54FA1">
      <w:pPr>
        <w:rPr>
          <w:rFonts w:ascii="Times New Roman" w:hAnsi="Times New Roman" w:cs="Times New Roman"/>
        </w:rPr>
      </w:pPr>
    </w:p>
    <w:p w14:paraId="0C0DFF7D" w14:textId="77777777" w:rsidR="00F54FA1" w:rsidRPr="009A7C58" w:rsidRDefault="00F54FA1" w:rsidP="00F54FA1">
      <w:pPr>
        <w:rPr>
          <w:rFonts w:ascii="Times New Roman" w:hAnsi="Times New Roman" w:cs="Times New Roman"/>
        </w:rPr>
      </w:pPr>
      <w:r w:rsidRPr="009A7C58">
        <w:rPr>
          <w:rFonts w:ascii="Times New Roman" w:hAnsi="Times New Roman" w:cs="Times New Roman"/>
        </w:rPr>
        <w:tab/>
      </w:r>
      <w:r w:rsidRPr="009A7C58">
        <w:rPr>
          <w:rFonts w:ascii="Times New Roman" w:hAnsi="Times New Roman" w:cs="Times New Roman"/>
        </w:rPr>
        <w:tab/>
      </w:r>
      <w:r w:rsidRPr="009A7C58">
        <w:rPr>
          <w:rFonts w:ascii="Times New Roman" w:hAnsi="Times New Roman" w:cs="Times New Roman"/>
        </w:rPr>
        <w:tab/>
      </w:r>
    </w:p>
    <w:p w14:paraId="100F1EED" w14:textId="77777777" w:rsidR="00F54FA1" w:rsidRPr="009A7C58" w:rsidRDefault="00F54FA1" w:rsidP="00F54FA1">
      <w:pPr>
        <w:rPr>
          <w:rFonts w:ascii="Times New Roman" w:hAnsi="Times New Roman" w:cs="Times New Roman"/>
        </w:rPr>
      </w:pPr>
    </w:p>
    <w:p w14:paraId="2F222CA3" w14:textId="77777777" w:rsidR="0096201A" w:rsidRPr="009A7C58" w:rsidRDefault="0096201A" w:rsidP="00F54FA1">
      <w:pPr>
        <w:rPr>
          <w:rFonts w:ascii="Times New Roman" w:hAnsi="Times New Roman" w:cs="Times New Roman"/>
        </w:rPr>
      </w:pPr>
    </w:p>
    <w:p w14:paraId="4D172814" w14:textId="77777777" w:rsidR="00F54FA1" w:rsidRPr="009A7C58" w:rsidRDefault="00F54FA1" w:rsidP="00CF2D1F">
      <w:pPr>
        <w:tabs>
          <w:tab w:val="left" w:pos="2070"/>
        </w:tabs>
        <w:spacing w:line="264" w:lineRule="auto"/>
        <w:jc w:val="center"/>
        <w:rPr>
          <w:rFonts w:ascii="Times New Roman" w:hAnsi="Times New Roman" w:cs="Times New Roman"/>
          <w:b/>
        </w:rPr>
      </w:pPr>
      <w:r w:rsidRPr="009A7C58">
        <w:rPr>
          <w:rFonts w:ascii="Times New Roman" w:hAnsi="Times New Roman" w:cs="Times New Roman"/>
          <w:b/>
        </w:rPr>
        <w:t xml:space="preserve">WNIOSEK </w:t>
      </w:r>
      <w:r w:rsidR="005D63DE">
        <w:rPr>
          <w:rFonts w:ascii="Times New Roman" w:hAnsi="Times New Roman" w:cs="Times New Roman"/>
          <w:b/>
        </w:rPr>
        <w:t xml:space="preserve">o </w:t>
      </w:r>
      <w:r w:rsidR="0096201A" w:rsidRPr="009A7C58">
        <w:rPr>
          <w:rFonts w:ascii="Times New Roman" w:hAnsi="Times New Roman" w:cs="Times New Roman"/>
          <w:b/>
        </w:rPr>
        <w:t>udział w warsztatach:</w:t>
      </w:r>
    </w:p>
    <w:p w14:paraId="0C697052" w14:textId="77777777" w:rsidR="0096201A" w:rsidRPr="009A7C58" w:rsidRDefault="0096201A" w:rsidP="00CF2D1F">
      <w:pPr>
        <w:tabs>
          <w:tab w:val="left" w:pos="2070"/>
        </w:tabs>
        <w:spacing w:line="264" w:lineRule="auto"/>
        <w:jc w:val="center"/>
        <w:rPr>
          <w:rFonts w:ascii="Times New Roman" w:hAnsi="Times New Roman" w:cs="Times New Roman"/>
          <w:b/>
        </w:rPr>
      </w:pPr>
    </w:p>
    <w:p w14:paraId="4406A03A" w14:textId="77777777" w:rsidR="00025FF7" w:rsidRPr="009A7C58" w:rsidRDefault="00025FF7" w:rsidP="0096201A">
      <w:pPr>
        <w:pStyle w:val="Akapitzlist"/>
        <w:numPr>
          <w:ilvl w:val="0"/>
          <w:numId w:val="27"/>
        </w:numPr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b/>
        </w:rPr>
      </w:pPr>
      <w:r w:rsidRPr="009A7C58">
        <w:rPr>
          <w:rFonts w:ascii="Times New Roman" w:hAnsi="Times New Roman" w:cs="Times New Roman"/>
          <w:sz w:val="24"/>
          <w:szCs w:val="24"/>
        </w:rPr>
        <w:t>Akademia kulinarna*;</w:t>
      </w:r>
    </w:p>
    <w:p w14:paraId="4D3DB1E1" w14:textId="77777777" w:rsidR="00025FF7" w:rsidRPr="009A7C58" w:rsidRDefault="00025FF7" w:rsidP="0096201A">
      <w:pPr>
        <w:pStyle w:val="Akapitzlist"/>
        <w:numPr>
          <w:ilvl w:val="0"/>
          <w:numId w:val="27"/>
        </w:numPr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A7C58">
        <w:rPr>
          <w:rFonts w:ascii="Times New Roman" w:hAnsi="Times New Roman" w:cs="Times New Roman"/>
          <w:sz w:val="24"/>
          <w:szCs w:val="24"/>
        </w:rPr>
        <w:t xml:space="preserve">Nowoczesność w kuchni*; </w:t>
      </w:r>
    </w:p>
    <w:p w14:paraId="52DDD24A" w14:textId="77777777" w:rsidR="00025FF7" w:rsidRPr="009A7C58" w:rsidRDefault="00025FF7" w:rsidP="0096201A">
      <w:pPr>
        <w:pStyle w:val="Akapitzlist"/>
        <w:numPr>
          <w:ilvl w:val="0"/>
          <w:numId w:val="27"/>
        </w:numPr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A7C58">
        <w:rPr>
          <w:rFonts w:ascii="Times New Roman" w:hAnsi="Times New Roman" w:cs="Times New Roman"/>
          <w:sz w:val="24"/>
          <w:szCs w:val="24"/>
        </w:rPr>
        <w:t xml:space="preserve">Słodkiego, miłego życia*; </w:t>
      </w:r>
    </w:p>
    <w:p w14:paraId="22D93AA6" w14:textId="77777777" w:rsidR="00025FF7" w:rsidRPr="009A7C58" w:rsidRDefault="00025FF7" w:rsidP="0096201A">
      <w:pPr>
        <w:pStyle w:val="Akapitzlist"/>
        <w:numPr>
          <w:ilvl w:val="0"/>
          <w:numId w:val="27"/>
        </w:numPr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A7C58">
        <w:rPr>
          <w:rFonts w:ascii="Times New Roman" w:hAnsi="Times New Roman" w:cs="Times New Roman"/>
          <w:sz w:val="24"/>
          <w:szCs w:val="24"/>
        </w:rPr>
        <w:t>Kuchnia dalekowschodnia*;</w:t>
      </w:r>
    </w:p>
    <w:p w14:paraId="02ABBD03" w14:textId="77777777" w:rsidR="00025FF7" w:rsidRPr="009A7C58" w:rsidRDefault="00025FF7" w:rsidP="0096201A">
      <w:pPr>
        <w:pStyle w:val="Akapitzlist"/>
        <w:numPr>
          <w:ilvl w:val="0"/>
          <w:numId w:val="27"/>
        </w:numPr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b/>
        </w:rPr>
      </w:pPr>
      <w:r w:rsidRPr="009A7C58">
        <w:rPr>
          <w:rFonts w:ascii="Times New Roman" w:hAnsi="Times New Roman" w:cs="Times New Roman"/>
          <w:sz w:val="24"/>
          <w:szCs w:val="24"/>
        </w:rPr>
        <w:t xml:space="preserve">Alternatywne sposoby odżywiania*; </w:t>
      </w:r>
    </w:p>
    <w:p w14:paraId="117ED33E" w14:textId="77777777" w:rsidR="004B5539" w:rsidRPr="009A7C58" w:rsidRDefault="004B5539" w:rsidP="004B5539">
      <w:pPr>
        <w:pStyle w:val="Akapitzlist"/>
        <w:tabs>
          <w:tab w:val="left" w:pos="2070"/>
        </w:tabs>
        <w:spacing w:line="264" w:lineRule="auto"/>
        <w:ind w:left="1080"/>
        <w:jc w:val="left"/>
        <w:rPr>
          <w:rFonts w:ascii="Times New Roman" w:hAnsi="Times New Roman" w:cs="Times New Roman"/>
          <w:b/>
        </w:rPr>
      </w:pPr>
    </w:p>
    <w:p w14:paraId="497A9903" w14:textId="77777777" w:rsidR="0096201A" w:rsidRPr="009A7C58" w:rsidRDefault="00F54FA1" w:rsidP="00025FF7">
      <w:pPr>
        <w:pStyle w:val="Akapitzlist"/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sz w:val="23"/>
          <w:szCs w:val="23"/>
        </w:rPr>
      </w:pPr>
      <w:bookmarkStart w:id="0" w:name="_GoBack"/>
      <w:r w:rsidRPr="009A7C58">
        <w:rPr>
          <w:rFonts w:ascii="Times New Roman" w:hAnsi="Times New Roman" w:cs="Times New Roman"/>
          <w:b/>
          <w:i/>
          <w:u w:val="single"/>
        </w:rPr>
        <w:t>*</w:t>
      </w:r>
      <w:r w:rsidR="00025FF7" w:rsidRPr="009A7C58">
        <w:rPr>
          <w:rFonts w:ascii="Times New Roman" w:hAnsi="Times New Roman" w:cs="Times New Roman"/>
          <w:b/>
          <w:i/>
          <w:u w:val="single"/>
        </w:rPr>
        <w:t xml:space="preserve"> </w:t>
      </w:r>
      <w:r w:rsidR="0096201A" w:rsidRPr="009A7C58">
        <w:rPr>
          <w:rFonts w:ascii="Times New Roman" w:hAnsi="Times New Roman" w:cs="Times New Roman"/>
          <w:b/>
          <w:i/>
          <w:u w:val="single"/>
        </w:rPr>
        <w:t>należy nadać każdemu z kursów numerację od 1 do 5, gdzie1 oznacza kurs którym kandydat jest najbardziej zainteresowany, zaś 5 oznacza kurs którym jest najmniej zainteresowany</w:t>
      </w:r>
      <w:r w:rsidR="0096201A" w:rsidRPr="009A7C58">
        <w:rPr>
          <w:rFonts w:ascii="Times New Roman" w:hAnsi="Times New Roman" w:cs="Times New Roman"/>
          <w:sz w:val="23"/>
          <w:szCs w:val="23"/>
        </w:rPr>
        <w:t xml:space="preserve"> </w:t>
      </w:r>
    </w:p>
    <w:bookmarkEnd w:id="0"/>
    <w:p w14:paraId="7F4CEE5D" w14:textId="77777777" w:rsidR="0096201A" w:rsidRPr="009A7C58" w:rsidRDefault="0096201A" w:rsidP="00025FF7">
      <w:pPr>
        <w:pStyle w:val="Akapitzlist"/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sz w:val="23"/>
          <w:szCs w:val="23"/>
        </w:rPr>
      </w:pPr>
    </w:p>
    <w:p w14:paraId="456163AA" w14:textId="77777777" w:rsidR="00F54FA1" w:rsidRPr="009A7C58" w:rsidRDefault="004B5539" w:rsidP="004B5539">
      <w:pPr>
        <w:tabs>
          <w:tab w:val="left" w:pos="2070"/>
        </w:tabs>
        <w:spacing w:line="264" w:lineRule="auto"/>
        <w:jc w:val="left"/>
        <w:rPr>
          <w:rFonts w:ascii="Times New Roman" w:eastAsia="Arial" w:hAnsi="Times New Roman" w:cs="Times New Roman"/>
          <w:b/>
        </w:rPr>
      </w:pPr>
      <w:r w:rsidRPr="009A7C58">
        <w:rPr>
          <w:rFonts w:ascii="Times New Roman" w:hAnsi="Times New Roman" w:cs="Times New Roman"/>
          <w:b/>
        </w:rPr>
        <w:t xml:space="preserve">Zajęcia będą prowadzone w ramach </w:t>
      </w:r>
      <w:r w:rsidR="00F54FA1" w:rsidRPr="009A7C58">
        <w:rPr>
          <w:rFonts w:ascii="Times New Roman" w:hAnsi="Times New Roman" w:cs="Times New Roman"/>
          <w:b/>
        </w:rPr>
        <w:t xml:space="preserve">projektu </w:t>
      </w:r>
      <w:r w:rsidR="00F54FA1" w:rsidRPr="009A7C58">
        <w:rPr>
          <w:rFonts w:ascii="Times New Roman" w:eastAsia="Arial" w:hAnsi="Times New Roman" w:cs="Times New Roman"/>
          <w:b/>
        </w:rPr>
        <w:t xml:space="preserve">pt. „Zawodowe Perspektywy Zespołu Szkół Technicznych – kierunek przyszłość ” nr RPPD. 03.03.01-20-0183/18 współfinansowanego z Europejskiego Funduszu Społecznego  w ramach RPOWP 2014-2020 </w:t>
      </w:r>
    </w:p>
    <w:p w14:paraId="44395097" w14:textId="77777777" w:rsidR="004B5539" w:rsidRPr="009A7C58" w:rsidRDefault="004B5539" w:rsidP="004B5539">
      <w:pPr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b/>
        </w:rPr>
      </w:pPr>
    </w:p>
    <w:p w14:paraId="65D596E8" w14:textId="77777777" w:rsidR="00F54FA1" w:rsidRPr="009A7C58" w:rsidRDefault="00F54FA1" w:rsidP="00F54FA1">
      <w:pPr>
        <w:autoSpaceDE w:val="0"/>
        <w:spacing w:after="120"/>
        <w:jc w:val="center"/>
        <w:rPr>
          <w:rFonts w:ascii="Times New Roman" w:hAnsi="Times New Roman" w:cs="Times New Roman"/>
          <w:bCs/>
          <w:i/>
        </w:rPr>
      </w:pPr>
      <w:r w:rsidRPr="009A7C58">
        <w:rPr>
          <w:rFonts w:ascii="Times New Roman" w:hAnsi="Times New Roman" w:cs="Times New Roman"/>
          <w:bCs/>
          <w:i/>
        </w:rPr>
        <w:t>(WNIOSEK NALEŻY WYPEŁNIĆ CZYTELNIE – KOMPUTEROWO LUB PISMEM DRUKOWANYM)</w:t>
      </w:r>
    </w:p>
    <w:p w14:paraId="4E0B2B41" w14:textId="77777777" w:rsidR="00EA41DD" w:rsidRPr="009A7C58" w:rsidRDefault="00EA41DD" w:rsidP="00F54FA1">
      <w:pPr>
        <w:autoSpaceDE w:val="0"/>
        <w:spacing w:after="120"/>
        <w:jc w:val="center"/>
        <w:rPr>
          <w:rFonts w:ascii="Times New Roman" w:hAnsi="Times New Roman" w:cs="Times New Roman"/>
          <w:bCs/>
          <w:i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6662"/>
      </w:tblGrid>
      <w:tr w:rsidR="00F54FA1" w:rsidRPr="009A7C58" w14:paraId="6A011220" w14:textId="77777777" w:rsidTr="00EA41DD">
        <w:trPr>
          <w:trHeight w:val="246"/>
        </w:trPr>
        <w:tc>
          <w:tcPr>
            <w:tcW w:w="9072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BFBFBF"/>
            <w:vAlign w:val="center"/>
          </w:tcPr>
          <w:p w14:paraId="1D8748D0" w14:textId="77777777" w:rsidR="00F54FA1" w:rsidRPr="009A7C58" w:rsidRDefault="00F54FA1" w:rsidP="00DC29E5">
            <w:pPr>
              <w:widowControl w:val="0"/>
              <w:autoSpaceDE w:val="0"/>
              <w:rPr>
                <w:rFonts w:ascii="Times New Roman" w:hAnsi="Times New Roman" w:cs="Times New Roman"/>
              </w:rPr>
            </w:pPr>
            <w:r w:rsidRPr="009A7C58">
              <w:rPr>
                <w:rFonts w:ascii="Times New Roman" w:hAnsi="Times New Roman" w:cs="Times New Roman"/>
                <w:b/>
                <w:bCs/>
              </w:rPr>
              <w:t>I. DANE OSOBOWE UCZNIA</w:t>
            </w:r>
          </w:p>
        </w:tc>
      </w:tr>
      <w:tr w:rsidR="00F54FA1" w:rsidRPr="009A7C58" w14:paraId="403C9679" w14:textId="77777777" w:rsidTr="00EA41DD">
        <w:trPr>
          <w:trHeight w:val="364"/>
        </w:trPr>
        <w:tc>
          <w:tcPr>
            <w:tcW w:w="241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621492A" w14:textId="77777777" w:rsidR="00F54FA1" w:rsidRPr="009A7C58" w:rsidRDefault="00F54FA1" w:rsidP="00DC29E5">
            <w:pPr>
              <w:rPr>
                <w:rFonts w:ascii="Times New Roman" w:hAnsi="Times New Roman" w:cs="Times New Roman"/>
                <w:bCs/>
              </w:rPr>
            </w:pPr>
            <w:r w:rsidRPr="009A7C58">
              <w:rPr>
                <w:rFonts w:ascii="Times New Roman" w:hAnsi="Times New Roman" w:cs="Times New Roman"/>
                <w:bCs/>
              </w:rPr>
              <w:t xml:space="preserve">1. Imię i nazwisko </w:t>
            </w:r>
            <w:r w:rsidRPr="009A7C58">
              <w:rPr>
                <w:rFonts w:ascii="Times New Roman" w:hAnsi="Times New Roman" w:cs="Times New Roman"/>
                <w:bCs/>
              </w:rPr>
              <w:br/>
            </w:r>
            <w:r w:rsidRPr="009A7C58">
              <w:rPr>
                <w:rFonts w:ascii="Times New Roman" w:hAnsi="Times New Roman" w:cs="Times New Roman"/>
                <w:bCs/>
                <w:u w:val="single"/>
              </w:rPr>
              <w:t>ucznia / uczennicy</w:t>
            </w:r>
            <w:r w:rsidR="00001E74" w:rsidRPr="009A7C58">
              <w:rPr>
                <w:rFonts w:ascii="Times New Roman" w:hAnsi="Times New Roman" w:cs="Times New Roman"/>
                <w:bCs/>
                <w:u w:val="single"/>
              </w:rPr>
              <w:t>, klas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0600AD8C" w14:textId="77777777" w:rsidR="00F54FA1" w:rsidRPr="009A7C58" w:rsidRDefault="00F54FA1" w:rsidP="00DC29E5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  <w:p w14:paraId="630E8CCE" w14:textId="77777777" w:rsidR="00EA41DD" w:rsidRPr="009A7C58" w:rsidRDefault="00EA41DD" w:rsidP="00DC29E5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</w:tr>
      <w:tr w:rsidR="00F54FA1" w:rsidRPr="009A7C58" w14:paraId="34D25BAA" w14:textId="77777777" w:rsidTr="00EA41DD">
        <w:trPr>
          <w:trHeight w:val="243"/>
        </w:trPr>
        <w:tc>
          <w:tcPr>
            <w:tcW w:w="241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F657F6A" w14:textId="77777777" w:rsidR="00F54FA1" w:rsidRPr="009A7C58" w:rsidRDefault="00F54FA1" w:rsidP="00DC29E5">
            <w:pPr>
              <w:rPr>
                <w:rFonts w:ascii="Times New Roman" w:hAnsi="Times New Roman" w:cs="Times New Roman"/>
                <w:bCs/>
              </w:rPr>
            </w:pPr>
            <w:r w:rsidRPr="009A7C58">
              <w:rPr>
                <w:rFonts w:ascii="Times New Roman" w:hAnsi="Times New Roman" w:cs="Times New Roman"/>
                <w:bCs/>
              </w:rPr>
              <w:t>2. Telefon kontaktowy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23D5EF15" w14:textId="77777777" w:rsidR="00F54FA1" w:rsidRPr="009A7C58" w:rsidRDefault="00F54FA1" w:rsidP="00DC29E5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  <w:p w14:paraId="6141CFEB" w14:textId="77777777" w:rsidR="00EA41DD" w:rsidRPr="009A7C58" w:rsidRDefault="00EA41DD" w:rsidP="00DC29E5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</w:tr>
      <w:tr w:rsidR="00F54FA1" w:rsidRPr="009A7C58" w14:paraId="25D70B48" w14:textId="77777777" w:rsidTr="00EA41DD">
        <w:trPr>
          <w:trHeight w:val="246"/>
        </w:trPr>
        <w:tc>
          <w:tcPr>
            <w:tcW w:w="241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51354D0" w14:textId="77777777" w:rsidR="00F54FA1" w:rsidRPr="009A7C58" w:rsidRDefault="00F54FA1" w:rsidP="00DC29E5">
            <w:pPr>
              <w:rPr>
                <w:rFonts w:ascii="Times New Roman" w:hAnsi="Times New Roman" w:cs="Times New Roman"/>
                <w:bCs/>
              </w:rPr>
            </w:pPr>
            <w:r w:rsidRPr="009A7C58">
              <w:rPr>
                <w:rFonts w:ascii="Times New Roman" w:hAnsi="Times New Roman" w:cs="Times New Roman"/>
                <w:bCs/>
              </w:rPr>
              <w:t>3. Aktualny adres e-mail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51A9710D" w14:textId="77777777" w:rsidR="00F54FA1" w:rsidRPr="009A7C58" w:rsidRDefault="00F54FA1" w:rsidP="00DC29E5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  <w:p w14:paraId="6C62D01E" w14:textId="77777777" w:rsidR="00EA41DD" w:rsidRPr="009A7C58" w:rsidRDefault="00EA41DD" w:rsidP="00DC29E5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</w:tr>
    </w:tbl>
    <w:p w14:paraId="45D890B6" w14:textId="77777777" w:rsidR="00F54FA1" w:rsidRPr="009A7C58" w:rsidRDefault="00F54FA1" w:rsidP="00F54FA1">
      <w:pPr>
        <w:spacing w:after="120"/>
        <w:rPr>
          <w:rFonts w:ascii="Times New Roman" w:hAnsi="Times New Roman" w:cs="Times New Roman"/>
          <w:b/>
        </w:rPr>
      </w:pPr>
    </w:p>
    <w:p w14:paraId="203481DE" w14:textId="77777777" w:rsidR="00EA41DD" w:rsidRDefault="00EA41DD" w:rsidP="00F54FA1">
      <w:pPr>
        <w:spacing w:after="120"/>
        <w:rPr>
          <w:rFonts w:ascii="Times New Roman" w:hAnsi="Times New Roman" w:cs="Times New Roman"/>
          <w:b/>
        </w:rPr>
      </w:pPr>
    </w:p>
    <w:p w14:paraId="1966DCC5" w14:textId="77777777" w:rsidR="009A7C58" w:rsidRDefault="009A7C58" w:rsidP="00F54FA1">
      <w:pPr>
        <w:spacing w:after="120"/>
        <w:rPr>
          <w:rFonts w:ascii="Times New Roman" w:hAnsi="Times New Roman" w:cs="Times New Roman"/>
          <w:b/>
        </w:rPr>
      </w:pPr>
    </w:p>
    <w:p w14:paraId="1A30311C" w14:textId="77777777" w:rsidR="009A7C58" w:rsidRPr="009A7C58" w:rsidRDefault="009A7C58" w:rsidP="00F54FA1">
      <w:pPr>
        <w:spacing w:after="120"/>
        <w:rPr>
          <w:rFonts w:ascii="Times New Roman" w:hAnsi="Times New Roman" w:cs="Times New Roman"/>
          <w:b/>
        </w:rPr>
      </w:pPr>
    </w:p>
    <w:p w14:paraId="45D8B3D9" w14:textId="77777777" w:rsidR="00EA41DD" w:rsidRPr="009A7C58" w:rsidRDefault="00F54FA1" w:rsidP="00EA41DD">
      <w:pPr>
        <w:spacing w:after="120"/>
        <w:ind w:left="4248" w:firstLine="708"/>
        <w:jc w:val="left"/>
        <w:rPr>
          <w:rFonts w:ascii="Times New Roman" w:hAnsi="Times New Roman" w:cs="Times New Roman"/>
        </w:rPr>
      </w:pPr>
      <w:r w:rsidRPr="009A7C58">
        <w:rPr>
          <w:rFonts w:ascii="Times New Roman" w:hAnsi="Times New Roman" w:cs="Times New Roman"/>
        </w:rPr>
        <w:t>............................................................</w:t>
      </w:r>
    </w:p>
    <w:p w14:paraId="257859E9" w14:textId="77777777" w:rsidR="00F54FA1" w:rsidRPr="009A7C58" w:rsidRDefault="00F54FA1" w:rsidP="00EA41DD">
      <w:pPr>
        <w:spacing w:after="120"/>
        <w:ind w:left="4956" w:firstLine="708"/>
        <w:jc w:val="left"/>
        <w:rPr>
          <w:rFonts w:ascii="Times New Roman" w:hAnsi="Times New Roman" w:cs="Times New Roman"/>
          <w:sz w:val="16"/>
          <w:szCs w:val="16"/>
        </w:rPr>
      </w:pPr>
      <w:r w:rsidRPr="009A7C58">
        <w:rPr>
          <w:rFonts w:ascii="Times New Roman" w:hAnsi="Times New Roman" w:cs="Times New Roman"/>
          <w:sz w:val="16"/>
          <w:szCs w:val="16"/>
        </w:rPr>
        <w:t>(czytelny podpis  kandydata)</w:t>
      </w:r>
      <w:r w:rsidR="00EA41DD" w:rsidRPr="009A7C58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</w:p>
    <w:p w14:paraId="151DFD77" w14:textId="77777777" w:rsidR="00EA41DD" w:rsidRDefault="00EA41DD" w:rsidP="00EA41DD">
      <w:pPr>
        <w:spacing w:after="120"/>
        <w:ind w:left="4956" w:firstLine="708"/>
        <w:jc w:val="left"/>
        <w:rPr>
          <w:rFonts w:ascii="Times New Roman" w:hAnsi="Times New Roman" w:cs="Times New Roman"/>
          <w:sz w:val="16"/>
          <w:szCs w:val="16"/>
        </w:rPr>
      </w:pPr>
    </w:p>
    <w:p w14:paraId="3A916C16" w14:textId="77777777" w:rsidR="009A7C58" w:rsidRDefault="009A7C58" w:rsidP="00EA41DD">
      <w:pPr>
        <w:spacing w:after="120"/>
        <w:ind w:left="4956" w:firstLine="708"/>
        <w:jc w:val="left"/>
        <w:rPr>
          <w:rFonts w:ascii="Times New Roman" w:hAnsi="Times New Roman" w:cs="Times New Roman"/>
          <w:sz w:val="16"/>
          <w:szCs w:val="16"/>
        </w:rPr>
      </w:pPr>
    </w:p>
    <w:p w14:paraId="77EC681F" w14:textId="77777777" w:rsidR="009A7C58" w:rsidRPr="009A7C58" w:rsidRDefault="009A7C58" w:rsidP="00EA41DD">
      <w:pPr>
        <w:spacing w:after="120"/>
        <w:ind w:left="4956" w:firstLine="708"/>
        <w:jc w:val="left"/>
        <w:rPr>
          <w:rFonts w:ascii="Times New Roman" w:hAnsi="Times New Roman" w:cs="Times New Roman"/>
          <w:sz w:val="16"/>
          <w:szCs w:val="16"/>
        </w:rPr>
      </w:pPr>
    </w:p>
    <w:p w14:paraId="43636F30" w14:textId="77777777" w:rsidR="00EA41DD" w:rsidRDefault="00EA41DD" w:rsidP="00EA41DD">
      <w:pPr>
        <w:spacing w:after="120"/>
        <w:ind w:left="4956" w:firstLine="708"/>
        <w:jc w:val="left"/>
        <w:rPr>
          <w:rFonts w:ascii="Times New Roman" w:hAnsi="Times New Roman" w:cs="Times New Roman"/>
          <w:sz w:val="16"/>
          <w:szCs w:val="16"/>
        </w:rPr>
      </w:pPr>
    </w:p>
    <w:p w14:paraId="0DD89D8A" w14:textId="3676C76A" w:rsidR="009A7C58" w:rsidRPr="009A7C58" w:rsidRDefault="009A7C58" w:rsidP="00F12E5C">
      <w:pPr>
        <w:jc w:val="center"/>
        <w:rPr>
          <w:rFonts w:ascii="Times New Roman" w:hAnsi="Times New Roman" w:cs="Times New Roman"/>
          <w:b/>
          <w:sz w:val="24"/>
        </w:rPr>
      </w:pPr>
      <w:r w:rsidRPr="009A7C58">
        <w:rPr>
          <w:rFonts w:ascii="Times New Roman" w:hAnsi="Times New Roman" w:cs="Times New Roman"/>
          <w:b/>
          <w:sz w:val="24"/>
        </w:rPr>
        <w:lastRenderedPageBreak/>
        <w:t>Kryteria Podstawowe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850"/>
        <w:gridCol w:w="851"/>
        <w:gridCol w:w="709"/>
        <w:gridCol w:w="992"/>
        <w:gridCol w:w="283"/>
        <w:gridCol w:w="1276"/>
        <w:gridCol w:w="284"/>
        <w:gridCol w:w="1275"/>
      </w:tblGrid>
      <w:tr w:rsidR="00F54FA1" w:rsidRPr="009A7C58" w14:paraId="56F787BE" w14:textId="77777777" w:rsidTr="00D31DB9">
        <w:trPr>
          <w:trHeight w:val="254"/>
        </w:trPr>
        <w:tc>
          <w:tcPr>
            <w:tcW w:w="90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A205F5E" w14:textId="77777777" w:rsidR="00F54FA1" w:rsidRPr="009A7C58" w:rsidRDefault="009A7C58" w:rsidP="00B104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491">
              <w:rPr>
                <w:rFonts w:ascii="Times New Roman" w:hAnsi="Times New Roman" w:cs="Times New Roman"/>
                <w:b/>
              </w:rPr>
              <w:t>Kryterium 1</w:t>
            </w:r>
          </w:p>
        </w:tc>
      </w:tr>
      <w:tr w:rsidR="00F54FA1" w:rsidRPr="009A7C58" w14:paraId="5BF6323B" w14:textId="77777777" w:rsidTr="00D31DB9">
        <w:trPr>
          <w:trHeight w:val="518"/>
        </w:trPr>
        <w:tc>
          <w:tcPr>
            <w:tcW w:w="90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11F61C2" w14:textId="77777777" w:rsidR="00F54FA1" w:rsidRPr="00B10491" w:rsidRDefault="00F54FA1" w:rsidP="00B1049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4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nktowane są wszystkie osiągnięcia w zakresie przedmiotów zawodowych uzyskane </w:t>
            </w:r>
            <w:r w:rsidR="00447842" w:rsidRPr="00B10491">
              <w:rPr>
                <w:rFonts w:ascii="Times New Roman" w:hAnsi="Times New Roman" w:cs="Times New Roman"/>
                <w:b/>
                <w:sz w:val="20"/>
                <w:szCs w:val="20"/>
              </w:rPr>
              <w:t>w podanym okresie</w:t>
            </w:r>
            <w:r w:rsidRPr="00B104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konkursach, turniejach lub olimpiadach (kategorie indywidualne i grupowe)</w:t>
            </w:r>
          </w:p>
        </w:tc>
      </w:tr>
      <w:tr w:rsidR="00F54FA1" w:rsidRPr="009A7C58" w14:paraId="21735978" w14:textId="77777777" w:rsidTr="00D31DB9">
        <w:trPr>
          <w:trHeight w:val="524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F1EADC" w14:textId="77777777" w:rsidR="00F54FA1" w:rsidRPr="00645DFC" w:rsidRDefault="00F54FA1" w:rsidP="00DC29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Lokata (miejsca 1-3) w konkursach, olimpiadach, turniejach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CBC333" w14:textId="77777777" w:rsidR="00F54FA1" w:rsidRPr="00645DFC" w:rsidRDefault="00F54FA1" w:rsidP="00DC29E5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Skala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0C6E18" w14:textId="77777777" w:rsidR="00F54FA1" w:rsidRPr="00645DFC" w:rsidRDefault="00F54FA1" w:rsidP="00DC29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Liczba punktów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E85E38" w14:textId="77777777" w:rsidR="00F54FA1" w:rsidRPr="00645DFC" w:rsidRDefault="00F54FA1" w:rsidP="00DC29E5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b/>
                <w:sz w:val="20"/>
                <w:szCs w:val="20"/>
              </w:rPr>
              <w:t>Uzyskane punkty</w:t>
            </w:r>
          </w:p>
        </w:tc>
      </w:tr>
      <w:tr w:rsidR="00F54FA1" w:rsidRPr="009A7C58" w14:paraId="358AFEFA" w14:textId="77777777" w:rsidTr="00D31DB9">
        <w:trPr>
          <w:trHeight w:val="88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3C233D" w14:textId="77777777" w:rsidR="00F54FA1" w:rsidRPr="00645DFC" w:rsidRDefault="00F54FA1" w:rsidP="00DC29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1. Lokata (miejsca 1-3) w konkursach, olimpiadach, turniejach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B20C269" w14:textId="77777777" w:rsidR="00F54FA1" w:rsidRPr="00645DFC" w:rsidRDefault="00F54FA1" w:rsidP="002B2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międzynarodowy</w:t>
            </w:r>
          </w:p>
          <w:p w14:paraId="12CF1B87" w14:textId="77777777" w:rsidR="00F54FA1" w:rsidRPr="00645DFC" w:rsidRDefault="00F54FA1" w:rsidP="002B2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ogólnopolski</w:t>
            </w:r>
          </w:p>
          <w:p w14:paraId="2E5FB44E" w14:textId="77777777" w:rsidR="00F54FA1" w:rsidRPr="00645DFC" w:rsidRDefault="00F54FA1" w:rsidP="002B2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wojewódzki</w:t>
            </w:r>
          </w:p>
          <w:p w14:paraId="2894D8E6" w14:textId="77777777" w:rsidR="00F54FA1" w:rsidRPr="00645DFC" w:rsidRDefault="00F54FA1" w:rsidP="002B2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miejski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AABF" w14:textId="77777777" w:rsidR="00645DFC" w:rsidRPr="00645DFC" w:rsidRDefault="00645DFC" w:rsidP="00645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I – 16,    II – 15,     III – 14</w:t>
            </w:r>
          </w:p>
          <w:p w14:paraId="65104E41" w14:textId="77777777" w:rsidR="00645DFC" w:rsidRPr="00645DFC" w:rsidRDefault="00645DFC" w:rsidP="00645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I – 13,    II – 12,     III – 11</w:t>
            </w:r>
          </w:p>
          <w:p w14:paraId="3D9710F8" w14:textId="77777777" w:rsidR="00645DFC" w:rsidRPr="00645DFC" w:rsidRDefault="00645DFC" w:rsidP="00645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I – 10,    II –  9,      III –  8</w:t>
            </w:r>
          </w:p>
          <w:p w14:paraId="6772CF83" w14:textId="77777777" w:rsidR="00F54FA1" w:rsidRPr="00645DFC" w:rsidRDefault="00645DFC" w:rsidP="00645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I – 7,      II –  6,      III – 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FB120" w14:textId="77777777" w:rsidR="00F54FA1" w:rsidRPr="00645DFC" w:rsidRDefault="00F54FA1" w:rsidP="00DC29E5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4FA1" w:rsidRPr="009A7C58" w14:paraId="45514BE3" w14:textId="77777777" w:rsidTr="00D31DB9">
        <w:trPr>
          <w:trHeight w:val="110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649B4E" w14:textId="77777777" w:rsidR="00F54FA1" w:rsidRPr="00645DFC" w:rsidRDefault="00F54FA1" w:rsidP="00DC29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2. wyróżnienie  w konkursach, olimpiadach, turniejach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EA6DB0D" w14:textId="77777777" w:rsidR="00F54FA1" w:rsidRPr="00645DFC" w:rsidRDefault="00F54FA1" w:rsidP="002B2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międzynarodowy</w:t>
            </w:r>
          </w:p>
          <w:p w14:paraId="022E41CA" w14:textId="77777777" w:rsidR="00F54FA1" w:rsidRPr="00645DFC" w:rsidRDefault="00F54FA1" w:rsidP="002B2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ogólnopolski</w:t>
            </w:r>
          </w:p>
          <w:p w14:paraId="439EA179" w14:textId="77777777" w:rsidR="00F54FA1" w:rsidRPr="00645DFC" w:rsidRDefault="00F54FA1" w:rsidP="002B2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wojewódzki</w:t>
            </w:r>
          </w:p>
          <w:p w14:paraId="37A5768D" w14:textId="77777777" w:rsidR="00F54FA1" w:rsidRPr="00645DFC" w:rsidRDefault="00F54FA1" w:rsidP="002B2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miejski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D6AA" w14:textId="77777777" w:rsidR="00F54FA1" w:rsidRPr="00645DFC" w:rsidRDefault="00F54FA1" w:rsidP="002B2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6455109F" w14:textId="77777777" w:rsidR="00F54FA1" w:rsidRPr="00645DFC" w:rsidRDefault="00F54FA1" w:rsidP="002B2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E6B8DF0" w14:textId="77777777" w:rsidR="00F54FA1" w:rsidRPr="00645DFC" w:rsidRDefault="00F54FA1" w:rsidP="002B2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6F30F26C" w14:textId="77777777" w:rsidR="00F54FA1" w:rsidRPr="00645DFC" w:rsidRDefault="00F54FA1" w:rsidP="002B2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108F4" w14:textId="77777777" w:rsidR="00F54FA1" w:rsidRPr="00645DFC" w:rsidRDefault="00F54FA1" w:rsidP="00DC29E5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4FA1" w:rsidRPr="009A7C58" w14:paraId="5523B812" w14:textId="77777777" w:rsidTr="00D31DB9">
        <w:trPr>
          <w:trHeight w:val="126"/>
        </w:trPr>
        <w:tc>
          <w:tcPr>
            <w:tcW w:w="9072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AD915BC" w14:textId="77777777" w:rsidR="00F54FA1" w:rsidRPr="009A7C58" w:rsidRDefault="00F54FA1" w:rsidP="009A7C58">
            <w:pPr>
              <w:spacing w:after="1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54FA1" w:rsidRPr="009A7C58" w14:paraId="29AAA51C" w14:textId="77777777" w:rsidTr="00D31DB9">
        <w:tblPrEx>
          <w:tblCellMar>
            <w:left w:w="70" w:type="dxa"/>
            <w:right w:w="70" w:type="dxa"/>
          </w:tblCellMar>
        </w:tblPrEx>
        <w:trPr>
          <w:trHeight w:val="306"/>
        </w:trPr>
        <w:tc>
          <w:tcPr>
            <w:tcW w:w="90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D7E19A5" w14:textId="77777777" w:rsidR="00F54FA1" w:rsidRPr="00B10491" w:rsidRDefault="009A7C58" w:rsidP="00B10491">
            <w:pPr>
              <w:jc w:val="center"/>
              <w:rPr>
                <w:rFonts w:ascii="Times New Roman" w:hAnsi="Times New Roman" w:cs="Times New Roman"/>
              </w:rPr>
            </w:pPr>
            <w:r w:rsidRPr="00B10491">
              <w:rPr>
                <w:rFonts w:ascii="Times New Roman" w:hAnsi="Times New Roman" w:cs="Times New Roman"/>
                <w:b/>
              </w:rPr>
              <w:t>Kryterium</w:t>
            </w:r>
            <w:r w:rsidR="00C14CAA">
              <w:rPr>
                <w:rFonts w:ascii="Times New Roman" w:hAnsi="Times New Roman" w:cs="Times New Roman"/>
                <w:b/>
              </w:rPr>
              <w:t xml:space="preserve"> </w:t>
            </w:r>
            <w:r w:rsidR="004F293E">
              <w:rPr>
                <w:rFonts w:ascii="Times New Roman" w:hAnsi="Times New Roman" w:cs="Times New Roman"/>
                <w:b/>
              </w:rPr>
              <w:t xml:space="preserve">2 </w:t>
            </w:r>
            <w:r w:rsidR="00C14CAA">
              <w:rPr>
                <w:rFonts w:ascii="Times New Roman" w:hAnsi="Times New Roman" w:cs="Times New Roman"/>
                <w:b/>
              </w:rPr>
              <w:t>*</w:t>
            </w:r>
            <w:r w:rsidR="00C14CAA">
              <w:rPr>
                <w:rStyle w:val="Odwoanieprzypisudolnego"/>
                <w:rFonts w:ascii="Times New Roman" w:hAnsi="Times New Roman" w:cs="Times New Roman"/>
                <w:b/>
              </w:rPr>
              <w:footnoteReference w:id="2"/>
            </w:r>
          </w:p>
        </w:tc>
      </w:tr>
      <w:tr w:rsidR="00F54FA1" w:rsidRPr="009A7C58" w14:paraId="559B6D92" w14:textId="77777777" w:rsidTr="00D31DB9">
        <w:trPr>
          <w:trHeight w:hRule="exact" w:val="643"/>
        </w:trPr>
        <w:tc>
          <w:tcPr>
            <w:tcW w:w="90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28CF8AB" w14:textId="4F002137" w:rsidR="00FA748B" w:rsidRDefault="00F54FA1" w:rsidP="00B1049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4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rekwencja w</w:t>
            </w:r>
            <w:r w:rsidR="00F12E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I półroczu roku szkolnego 2021/2022 (podpis wychowawcy obok „x”)</w:t>
            </w:r>
            <w:r w:rsidR="00FA74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52C7543" w14:textId="77777777" w:rsidR="00F54FA1" w:rsidRPr="00B10491" w:rsidRDefault="00F54FA1" w:rsidP="00B104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4FA1" w:rsidRPr="009A7C58" w14:paraId="7D05A494" w14:textId="77777777" w:rsidTr="00D31DB9">
        <w:trPr>
          <w:trHeight w:hRule="exact" w:val="285"/>
        </w:trPr>
        <w:tc>
          <w:tcPr>
            <w:tcW w:w="42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6C758E6" w14:textId="77777777" w:rsidR="00F54FA1" w:rsidRPr="009A7C58" w:rsidRDefault="00F54FA1" w:rsidP="00DC29E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Godziny opuszczone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8AA47BE" w14:textId="77777777" w:rsidR="00F54FA1" w:rsidRPr="009A7C58" w:rsidRDefault="00FA748B" w:rsidP="00DC29E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Zaznaczyć „x”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678F3C35" w14:textId="77777777" w:rsidR="00F54FA1" w:rsidRPr="009A7C58" w:rsidRDefault="00FA748B" w:rsidP="00DC29E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Ilość punktów</w:t>
            </w:r>
          </w:p>
        </w:tc>
      </w:tr>
      <w:tr w:rsidR="00FA748B" w:rsidRPr="009A7C58" w14:paraId="2653937E" w14:textId="77777777" w:rsidTr="00D31DB9">
        <w:trPr>
          <w:trHeight w:hRule="exact" w:val="287"/>
        </w:trPr>
        <w:tc>
          <w:tcPr>
            <w:tcW w:w="42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C87AE1C" w14:textId="77777777" w:rsidR="00FA748B" w:rsidRPr="009A7C58" w:rsidRDefault="007426D6" w:rsidP="00BE63B9">
            <w:pPr>
              <w:widowControl w:val="0"/>
              <w:autoSpaceDE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hAnsi="Times New Roman" w:cs="Times New Roman"/>
                <w:sz w:val="20"/>
                <w:szCs w:val="20"/>
              </w:rPr>
              <w:t>97% ≤ x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C2F5B2F" w14:textId="77777777" w:rsidR="00FA748B" w:rsidRPr="009A7C58" w:rsidRDefault="00FA748B" w:rsidP="00FA748B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1FCA134F" w14:textId="77777777" w:rsidR="00FA748B" w:rsidRPr="009A7C58" w:rsidRDefault="007426D6" w:rsidP="00FA748B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426D6" w:rsidRPr="009A7C58" w14:paraId="4CE0FE4E" w14:textId="77777777" w:rsidTr="00D31DB9">
        <w:trPr>
          <w:trHeight w:hRule="exact" w:val="276"/>
        </w:trPr>
        <w:tc>
          <w:tcPr>
            <w:tcW w:w="42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F4E21C9" w14:textId="77777777" w:rsidR="007426D6" w:rsidRPr="009A7C58" w:rsidRDefault="007426D6" w:rsidP="00BE63B9">
            <w:pPr>
              <w:widowControl w:val="0"/>
              <w:autoSpaceDE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hAnsi="Times New Roman" w:cs="Times New Roman"/>
                <w:sz w:val="20"/>
                <w:szCs w:val="20"/>
              </w:rPr>
              <w:t>95% ≤ x &lt; 97%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3731422" w14:textId="77777777" w:rsidR="007426D6" w:rsidRPr="009A7C58" w:rsidRDefault="007426D6" w:rsidP="007426D6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10D8166D" w14:textId="77777777" w:rsidR="007426D6" w:rsidRPr="009A7C58" w:rsidRDefault="007426D6" w:rsidP="007426D6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426D6" w:rsidRPr="009A7C58" w14:paraId="1A414C0A" w14:textId="77777777" w:rsidTr="00D31DB9">
        <w:trPr>
          <w:trHeight w:hRule="exact" w:val="281"/>
        </w:trPr>
        <w:tc>
          <w:tcPr>
            <w:tcW w:w="42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E88E4B4" w14:textId="77777777" w:rsidR="007426D6" w:rsidRPr="009A7C58" w:rsidRDefault="007426D6" w:rsidP="00BE63B9">
            <w:pPr>
              <w:widowControl w:val="0"/>
              <w:autoSpaceDE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hAnsi="Times New Roman" w:cs="Times New Roman"/>
                <w:sz w:val="20"/>
                <w:szCs w:val="20"/>
              </w:rPr>
              <w:t>90% ≤ x &lt; 95%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4BABC96" w14:textId="77777777" w:rsidR="007426D6" w:rsidRPr="009A7C58" w:rsidRDefault="007426D6" w:rsidP="007426D6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5AE18F3F" w14:textId="77777777" w:rsidR="007426D6" w:rsidRPr="009A7C58" w:rsidRDefault="007426D6" w:rsidP="007426D6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426D6" w:rsidRPr="009A7C58" w14:paraId="45AE3907" w14:textId="77777777" w:rsidTr="00D31DB9">
        <w:trPr>
          <w:trHeight w:hRule="exact" w:val="270"/>
        </w:trPr>
        <w:tc>
          <w:tcPr>
            <w:tcW w:w="42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60EE18A" w14:textId="77777777" w:rsidR="007426D6" w:rsidRPr="009A7C58" w:rsidRDefault="007426D6" w:rsidP="00BE63B9">
            <w:pPr>
              <w:widowControl w:val="0"/>
              <w:autoSpaceDE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hAnsi="Times New Roman" w:cs="Times New Roman"/>
                <w:sz w:val="20"/>
                <w:szCs w:val="20"/>
              </w:rPr>
              <w:t>85% ≤ x &lt; 90%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3EF5708" w14:textId="77777777" w:rsidR="007426D6" w:rsidRPr="009A7C58" w:rsidRDefault="007426D6" w:rsidP="007426D6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5FEA96F6" w14:textId="77777777" w:rsidR="007426D6" w:rsidRPr="009A7C58" w:rsidRDefault="007426D6" w:rsidP="007426D6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A748B" w:rsidRPr="009A7C58" w14:paraId="2620F9CA" w14:textId="77777777" w:rsidTr="00D31DB9">
        <w:trPr>
          <w:trHeight w:hRule="exact" w:val="289"/>
        </w:trPr>
        <w:tc>
          <w:tcPr>
            <w:tcW w:w="42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7CE9D54" w14:textId="77777777" w:rsidR="00FA748B" w:rsidRPr="009A7C58" w:rsidRDefault="007426D6" w:rsidP="00BE63B9">
            <w:pPr>
              <w:widowControl w:val="0"/>
              <w:autoSpaceDE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hAnsi="Times New Roman" w:cs="Times New Roman"/>
                <w:sz w:val="20"/>
                <w:szCs w:val="20"/>
              </w:rPr>
              <w:t>80% ≤ x &lt; 85%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C768CE9" w14:textId="77777777" w:rsidR="00FA748B" w:rsidRPr="009A7C58" w:rsidRDefault="00FA748B" w:rsidP="00FA748B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4B08A7FA" w14:textId="77777777" w:rsidR="00FA748B" w:rsidRPr="009A7C58" w:rsidRDefault="007426D6" w:rsidP="00FA748B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10491" w:rsidRPr="009A7C58" w14:paraId="5F4558D5" w14:textId="77777777" w:rsidTr="00B10491">
        <w:trPr>
          <w:trHeight w:hRule="exact" w:val="410"/>
        </w:trPr>
        <w:tc>
          <w:tcPr>
            <w:tcW w:w="90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ABC924C" w14:textId="77777777" w:rsidR="00B10491" w:rsidRPr="009A7C58" w:rsidRDefault="005D63DE" w:rsidP="00C14CA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Kryterium 3</w:t>
            </w:r>
            <w:r w:rsidR="00C14CAA">
              <w:rPr>
                <w:rFonts w:ascii="Times New Roman" w:hAnsi="Times New Roman" w:cs="Times New Roman"/>
                <w:b/>
              </w:rPr>
              <w:t>*</w:t>
            </w:r>
            <w:r w:rsidR="00C14CAA">
              <w:rPr>
                <w:rStyle w:val="Odwoanieprzypisudolnego"/>
              </w:rPr>
              <w:t>2</w:t>
            </w:r>
          </w:p>
        </w:tc>
      </w:tr>
      <w:tr w:rsidR="00FA748B" w:rsidRPr="009A7C58" w14:paraId="5440A90F" w14:textId="77777777" w:rsidTr="00DF24DA">
        <w:trPr>
          <w:trHeight w:hRule="exact" w:val="376"/>
        </w:trPr>
        <w:tc>
          <w:tcPr>
            <w:tcW w:w="340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14:paraId="026DBA73" w14:textId="43AC6E8F" w:rsidR="00FA748B" w:rsidRPr="009A7C58" w:rsidRDefault="00FA748B" w:rsidP="005D63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zyskana średnia ocen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z </w:t>
            </w:r>
            <w:r w:rsidRPr="009A7C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RZEDMIOTÓW ZAWODOWYCH  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w </w:t>
            </w:r>
            <w:r w:rsidRPr="009A7C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I półroczu roku szkolnego </w:t>
            </w:r>
            <w:r w:rsidR="00F12E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1/2022 (podpis wychowawcy obok „x”)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69683CD" w14:textId="77777777" w:rsidR="00FA748B" w:rsidRPr="009A7C58" w:rsidRDefault="00FA748B" w:rsidP="00B1049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Średnia ocen w przedziale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74B27E5" w14:textId="77777777" w:rsidR="00FA748B" w:rsidRPr="009A7C58" w:rsidRDefault="00FA748B" w:rsidP="00B1049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Zaznaczyć „x”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39462D32" w14:textId="77777777" w:rsidR="00FA748B" w:rsidRPr="009A7C58" w:rsidRDefault="00FA748B" w:rsidP="00B1049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Ilość punktów</w:t>
            </w:r>
          </w:p>
        </w:tc>
      </w:tr>
      <w:tr w:rsidR="007426D6" w:rsidRPr="009A7C58" w14:paraId="7492DAD8" w14:textId="77777777" w:rsidTr="007A5AAB">
        <w:trPr>
          <w:trHeight w:hRule="exact" w:val="234"/>
        </w:trPr>
        <w:tc>
          <w:tcPr>
            <w:tcW w:w="3402" w:type="dxa"/>
            <w:gridSpan w:val="2"/>
            <w:vMerge/>
            <w:tcBorders>
              <w:left w:val="single" w:sz="8" w:space="0" w:color="000000"/>
            </w:tcBorders>
            <w:shd w:val="clear" w:color="auto" w:fill="FFFFFF"/>
          </w:tcPr>
          <w:p w14:paraId="4FA292BE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AE46B40" w14:textId="77777777" w:rsidR="007426D6" w:rsidRPr="00BE63B9" w:rsidRDefault="007426D6" w:rsidP="007426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>0 ≤ x &lt; 3,0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7F34321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6A630A66" w14:textId="77777777"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pkt. </w:t>
            </w:r>
          </w:p>
        </w:tc>
      </w:tr>
      <w:tr w:rsidR="007426D6" w:rsidRPr="009A7C58" w14:paraId="6AD14CCC" w14:textId="77777777" w:rsidTr="007A5AAB">
        <w:trPr>
          <w:trHeight w:hRule="exact" w:val="281"/>
        </w:trPr>
        <w:tc>
          <w:tcPr>
            <w:tcW w:w="3402" w:type="dxa"/>
            <w:gridSpan w:val="2"/>
            <w:vMerge/>
            <w:tcBorders>
              <w:left w:val="single" w:sz="8" w:space="0" w:color="000000"/>
            </w:tcBorders>
            <w:shd w:val="clear" w:color="auto" w:fill="FFFFFF"/>
          </w:tcPr>
          <w:p w14:paraId="40E290F9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EE067B7" w14:textId="77777777" w:rsidR="007426D6" w:rsidRPr="00BE63B9" w:rsidRDefault="007426D6" w:rsidP="007426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>3,0 ≤ x &lt; 3,5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1F7A75B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64DC19A9" w14:textId="77777777"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1 pkt.</w:t>
            </w:r>
          </w:p>
        </w:tc>
      </w:tr>
      <w:tr w:rsidR="007426D6" w:rsidRPr="009A7C58" w14:paraId="0067EA75" w14:textId="77777777" w:rsidTr="00DF24DA">
        <w:trPr>
          <w:trHeight w:hRule="exact" w:val="298"/>
        </w:trPr>
        <w:tc>
          <w:tcPr>
            <w:tcW w:w="3402" w:type="dxa"/>
            <w:gridSpan w:val="2"/>
            <w:vMerge/>
            <w:tcBorders>
              <w:left w:val="single" w:sz="8" w:space="0" w:color="000000"/>
            </w:tcBorders>
            <w:shd w:val="clear" w:color="auto" w:fill="FFFFFF"/>
          </w:tcPr>
          <w:p w14:paraId="7A7C173B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5942CA5" w14:textId="77777777" w:rsidR="007426D6" w:rsidRPr="00BE63B9" w:rsidRDefault="007426D6" w:rsidP="007426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>3,5 ≤ x &lt; 3,75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081734F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21316E79" w14:textId="77777777"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2 pkt.</w:t>
            </w:r>
          </w:p>
        </w:tc>
      </w:tr>
      <w:tr w:rsidR="007426D6" w:rsidRPr="009A7C58" w14:paraId="357A6D0B" w14:textId="77777777" w:rsidTr="00DF24DA">
        <w:trPr>
          <w:trHeight w:hRule="exact" w:val="275"/>
        </w:trPr>
        <w:tc>
          <w:tcPr>
            <w:tcW w:w="3402" w:type="dxa"/>
            <w:gridSpan w:val="2"/>
            <w:vMerge/>
            <w:tcBorders>
              <w:left w:val="single" w:sz="8" w:space="0" w:color="000000"/>
            </w:tcBorders>
            <w:shd w:val="clear" w:color="auto" w:fill="FFFFFF"/>
          </w:tcPr>
          <w:p w14:paraId="2D9A3D75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13478C4" w14:textId="77777777" w:rsidR="007426D6" w:rsidRPr="00BE63B9" w:rsidRDefault="007426D6" w:rsidP="007426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>3,75 ≤ x &lt; 4,00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509AF1A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7F8F3F40" w14:textId="77777777"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3 pkt.</w:t>
            </w:r>
          </w:p>
        </w:tc>
      </w:tr>
      <w:tr w:rsidR="007426D6" w:rsidRPr="009A7C58" w14:paraId="6103BA24" w14:textId="77777777" w:rsidTr="00DF24DA">
        <w:trPr>
          <w:trHeight w:hRule="exact" w:val="278"/>
        </w:trPr>
        <w:tc>
          <w:tcPr>
            <w:tcW w:w="3402" w:type="dxa"/>
            <w:gridSpan w:val="2"/>
            <w:vMerge/>
            <w:tcBorders>
              <w:left w:val="single" w:sz="8" w:space="0" w:color="000000"/>
            </w:tcBorders>
            <w:shd w:val="clear" w:color="auto" w:fill="FFFFFF"/>
          </w:tcPr>
          <w:p w14:paraId="34B5FCF6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4B64B86" w14:textId="77777777" w:rsidR="007426D6" w:rsidRPr="00BE63B9" w:rsidRDefault="007426D6" w:rsidP="007426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>4,00 ≤ x &lt; 4,25</w:t>
            </w:r>
          </w:p>
        </w:tc>
        <w:tc>
          <w:tcPr>
            <w:tcW w:w="155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07C2B93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56A05C5A" w14:textId="77777777"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4 pkt.</w:t>
            </w:r>
          </w:p>
        </w:tc>
      </w:tr>
      <w:tr w:rsidR="007426D6" w:rsidRPr="009A7C58" w14:paraId="46146464" w14:textId="77777777" w:rsidTr="00DF24DA">
        <w:trPr>
          <w:trHeight w:hRule="exact" w:val="297"/>
        </w:trPr>
        <w:tc>
          <w:tcPr>
            <w:tcW w:w="3402" w:type="dxa"/>
            <w:gridSpan w:val="2"/>
            <w:vMerge/>
            <w:tcBorders>
              <w:left w:val="single" w:sz="8" w:space="0" w:color="000000"/>
            </w:tcBorders>
            <w:shd w:val="clear" w:color="auto" w:fill="FFFFFF"/>
          </w:tcPr>
          <w:p w14:paraId="6708E1EC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AD01BAF" w14:textId="77777777" w:rsidR="007426D6" w:rsidRPr="00BE63B9" w:rsidRDefault="007426D6" w:rsidP="007426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>4,25 ≤ x &lt; 4,50</w:t>
            </w:r>
          </w:p>
        </w:tc>
        <w:tc>
          <w:tcPr>
            <w:tcW w:w="155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CC2F990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5EED0637" w14:textId="77777777"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5 pkt.</w:t>
            </w:r>
          </w:p>
        </w:tc>
      </w:tr>
      <w:tr w:rsidR="007426D6" w:rsidRPr="009A7C58" w14:paraId="4B1D723F" w14:textId="77777777" w:rsidTr="00DF24DA">
        <w:trPr>
          <w:trHeight w:hRule="exact" w:val="272"/>
        </w:trPr>
        <w:tc>
          <w:tcPr>
            <w:tcW w:w="3402" w:type="dxa"/>
            <w:gridSpan w:val="2"/>
            <w:vMerge/>
            <w:tcBorders>
              <w:left w:val="single" w:sz="8" w:space="0" w:color="000000"/>
            </w:tcBorders>
            <w:shd w:val="clear" w:color="auto" w:fill="FFFFFF"/>
          </w:tcPr>
          <w:p w14:paraId="175C2633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5322C26" w14:textId="77777777" w:rsidR="007426D6" w:rsidRPr="00BE63B9" w:rsidRDefault="007426D6" w:rsidP="007426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>4,50 ≤ x &lt; 4,75</w:t>
            </w:r>
          </w:p>
        </w:tc>
        <w:tc>
          <w:tcPr>
            <w:tcW w:w="155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30D47B6F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62900BB1" w14:textId="77777777"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6 pkt.</w:t>
            </w:r>
          </w:p>
        </w:tc>
      </w:tr>
      <w:tr w:rsidR="007426D6" w:rsidRPr="009A7C58" w14:paraId="65C01E79" w14:textId="77777777" w:rsidTr="00DF24DA">
        <w:trPr>
          <w:trHeight w:hRule="exact" w:val="291"/>
        </w:trPr>
        <w:tc>
          <w:tcPr>
            <w:tcW w:w="3402" w:type="dxa"/>
            <w:gridSpan w:val="2"/>
            <w:vMerge/>
            <w:tcBorders>
              <w:left w:val="single" w:sz="8" w:space="0" w:color="000000"/>
            </w:tcBorders>
            <w:shd w:val="clear" w:color="auto" w:fill="FFFFFF"/>
          </w:tcPr>
          <w:p w14:paraId="43B4B8C6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7214E43" w14:textId="77777777" w:rsidR="007426D6" w:rsidRPr="00BE63B9" w:rsidRDefault="007426D6" w:rsidP="007426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>4,75 ≤ x &lt; 5,00</w:t>
            </w:r>
          </w:p>
        </w:tc>
        <w:tc>
          <w:tcPr>
            <w:tcW w:w="155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3C41B03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354CFE2F" w14:textId="77777777"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7 pkt</w:t>
            </w:r>
          </w:p>
        </w:tc>
      </w:tr>
      <w:tr w:rsidR="007426D6" w:rsidRPr="009A7C58" w14:paraId="5284252B" w14:textId="77777777" w:rsidTr="00DF24DA">
        <w:trPr>
          <w:trHeight w:hRule="exact" w:val="280"/>
        </w:trPr>
        <w:tc>
          <w:tcPr>
            <w:tcW w:w="3402" w:type="dxa"/>
            <w:gridSpan w:val="2"/>
            <w:vMerge/>
            <w:tcBorders>
              <w:left w:val="single" w:sz="8" w:space="0" w:color="000000"/>
            </w:tcBorders>
            <w:shd w:val="clear" w:color="auto" w:fill="FFFFFF"/>
          </w:tcPr>
          <w:p w14:paraId="165DFA27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E5256C0" w14:textId="77777777" w:rsidR="007426D6" w:rsidRPr="00BE63B9" w:rsidRDefault="007426D6" w:rsidP="007426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,00 ≤ x &lt; 5,25 </w:t>
            </w:r>
          </w:p>
        </w:tc>
        <w:tc>
          <w:tcPr>
            <w:tcW w:w="155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7D6E083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796FD67B" w14:textId="77777777"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8 pkt</w:t>
            </w:r>
          </w:p>
        </w:tc>
      </w:tr>
      <w:tr w:rsidR="007426D6" w:rsidRPr="009A7C58" w14:paraId="56D54BCB" w14:textId="77777777" w:rsidTr="00DF24DA">
        <w:trPr>
          <w:trHeight w:hRule="exact" w:val="285"/>
        </w:trPr>
        <w:tc>
          <w:tcPr>
            <w:tcW w:w="3402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3292BF75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2C7C75E" w14:textId="77777777" w:rsidR="007426D6" w:rsidRPr="00BE63B9" w:rsidRDefault="007426D6" w:rsidP="007426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>Powyżej 5,25</w:t>
            </w:r>
          </w:p>
        </w:tc>
        <w:tc>
          <w:tcPr>
            <w:tcW w:w="155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5382F27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5775A204" w14:textId="77777777"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10 pkt.</w:t>
            </w:r>
          </w:p>
        </w:tc>
      </w:tr>
      <w:tr w:rsidR="00FA748B" w:rsidRPr="009A7C58" w14:paraId="56012387" w14:textId="77777777" w:rsidTr="007330A6">
        <w:trPr>
          <w:trHeight w:hRule="exact" w:val="410"/>
        </w:trPr>
        <w:tc>
          <w:tcPr>
            <w:tcW w:w="90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73EF9C7" w14:textId="77777777" w:rsidR="00FA748B" w:rsidRPr="009A7C58" w:rsidRDefault="00DF24DA" w:rsidP="00C14CA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Kryterium </w:t>
            </w:r>
            <w:r w:rsidR="005D63DE">
              <w:rPr>
                <w:rFonts w:ascii="Times New Roman" w:hAnsi="Times New Roman" w:cs="Times New Roman"/>
                <w:b/>
              </w:rPr>
              <w:t>4</w:t>
            </w:r>
            <w:r w:rsidR="00C14CAA">
              <w:rPr>
                <w:rFonts w:ascii="Times New Roman" w:hAnsi="Times New Roman" w:cs="Times New Roman"/>
                <w:b/>
              </w:rPr>
              <w:t>*</w:t>
            </w:r>
            <w:r w:rsidR="00C14CAA">
              <w:rPr>
                <w:rStyle w:val="Odwoanieprzypisudolnego"/>
                <w:rFonts w:ascii="Times New Roman" w:hAnsi="Times New Roman" w:cs="Times New Roman"/>
                <w:b/>
              </w:rPr>
              <w:t>2</w:t>
            </w:r>
          </w:p>
        </w:tc>
      </w:tr>
      <w:tr w:rsidR="00FA748B" w:rsidRPr="009A7C58" w14:paraId="04A0F67E" w14:textId="77777777" w:rsidTr="00DF24DA">
        <w:trPr>
          <w:trHeight w:hRule="exact" w:val="545"/>
        </w:trPr>
        <w:tc>
          <w:tcPr>
            <w:tcW w:w="340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14:paraId="04BCE2E4" w14:textId="0F11BC70" w:rsidR="00FA748B" w:rsidRPr="009A7C58" w:rsidRDefault="00FA748B" w:rsidP="00F12E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zyskana średnia ocen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w </w:t>
            </w:r>
            <w:r w:rsidR="00F12E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 półroczu roku szkolnego 2021/2022 (podpis wychowawcy obok „x”)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D58E712" w14:textId="77777777" w:rsidR="00FA748B" w:rsidRPr="009A7C58" w:rsidRDefault="00FA748B" w:rsidP="007330A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Średnia ocen w przedziale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6A577C1" w14:textId="77777777" w:rsidR="00FA748B" w:rsidRPr="009A7C58" w:rsidRDefault="00FA748B" w:rsidP="007330A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Zaznaczyć „x”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04EFF544" w14:textId="77777777" w:rsidR="00FA748B" w:rsidRPr="009A7C58" w:rsidRDefault="00FA748B" w:rsidP="007330A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Ilość punktów</w:t>
            </w:r>
          </w:p>
        </w:tc>
      </w:tr>
      <w:tr w:rsidR="007426D6" w:rsidRPr="009A7C58" w14:paraId="162847FB" w14:textId="77777777" w:rsidTr="00DE6138">
        <w:trPr>
          <w:trHeight w:hRule="exact" w:val="234"/>
        </w:trPr>
        <w:tc>
          <w:tcPr>
            <w:tcW w:w="3402" w:type="dxa"/>
            <w:gridSpan w:val="2"/>
            <w:vMerge/>
            <w:tcBorders>
              <w:left w:val="single" w:sz="8" w:space="0" w:color="000000"/>
            </w:tcBorders>
            <w:shd w:val="clear" w:color="auto" w:fill="FFFFFF"/>
          </w:tcPr>
          <w:p w14:paraId="2E1CE983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63700BC" w14:textId="77777777" w:rsidR="007426D6" w:rsidRPr="007426D6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6D6">
              <w:rPr>
                <w:rFonts w:ascii="Times New Roman" w:hAnsi="Times New Roman" w:cs="Times New Roman"/>
                <w:sz w:val="20"/>
                <w:szCs w:val="20"/>
              </w:rPr>
              <w:t>0 ≤ x &lt; 3,0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7240457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2BC7417E" w14:textId="77777777"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pkt. </w:t>
            </w:r>
          </w:p>
        </w:tc>
      </w:tr>
      <w:tr w:rsidR="007426D6" w:rsidRPr="009A7C58" w14:paraId="50D1451F" w14:textId="77777777" w:rsidTr="00DE6138">
        <w:trPr>
          <w:trHeight w:hRule="exact" w:val="281"/>
        </w:trPr>
        <w:tc>
          <w:tcPr>
            <w:tcW w:w="3402" w:type="dxa"/>
            <w:gridSpan w:val="2"/>
            <w:vMerge/>
            <w:tcBorders>
              <w:left w:val="single" w:sz="8" w:space="0" w:color="000000"/>
            </w:tcBorders>
            <w:shd w:val="clear" w:color="auto" w:fill="FFFFFF"/>
          </w:tcPr>
          <w:p w14:paraId="225E2D6B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201356B" w14:textId="77777777" w:rsidR="007426D6" w:rsidRPr="007426D6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6D6">
              <w:rPr>
                <w:rFonts w:ascii="Times New Roman" w:hAnsi="Times New Roman" w:cs="Times New Roman"/>
                <w:sz w:val="20"/>
                <w:szCs w:val="20"/>
              </w:rPr>
              <w:t>3,0 ≤ x &lt; 3,5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36B11A7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4D910DF5" w14:textId="77777777"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1 pkt.</w:t>
            </w:r>
          </w:p>
        </w:tc>
      </w:tr>
      <w:tr w:rsidR="007426D6" w:rsidRPr="009A7C58" w14:paraId="19005ABE" w14:textId="77777777" w:rsidTr="00DF24DA">
        <w:trPr>
          <w:trHeight w:hRule="exact" w:val="298"/>
        </w:trPr>
        <w:tc>
          <w:tcPr>
            <w:tcW w:w="3402" w:type="dxa"/>
            <w:gridSpan w:val="2"/>
            <w:vMerge/>
            <w:tcBorders>
              <w:left w:val="single" w:sz="8" w:space="0" w:color="000000"/>
            </w:tcBorders>
            <w:shd w:val="clear" w:color="auto" w:fill="FFFFFF"/>
          </w:tcPr>
          <w:p w14:paraId="07559D4B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A7FF05A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6D6">
              <w:rPr>
                <w:rFonts w:ascii="Times New Roman" w:hAnsi="Times New Roman" w:cs="Times New Roman"/>
                <w:sz w:val="20"/>
                <w:szCs w:val="20"/>
              </w:rPr>
              <w:t xml:space="preserve">3,5 ≤ x &lt; 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934B00C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15527FDF" w14:textId="77777777"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2 pkt.</w:t>
            </w:r>
          </w:p>
        </w:tc>
      </w:tr>
      <w:tr w:rsidR="007426D6" w:rsidRPr="009A7C58" w14:paraId="41447533" w14:textId="77777777" w:rsidTr="00DF24DA">
        <w:trPr>
          <w:trHeight w:hRule="exact" w:val="275"/>
        </w:trPr>
        <w:tc>
          <w:tcPr>
            <w:tcW w:w="3402" w:type="dxa"/>
            <w:gridSpan w:val="2"/>
            <w:vMerge/>
            <w:tcBorders>
              <w:left w:val="single" w:sz="8" w:space="0" w:color="000000"/>
            </w:tcBorders>
            <w:shd w:val="clear" w:color="auto" w:fill="FFFFFF"/>
          </w:tcPr>
          <w:p w14:paraId="3DA5DE80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F55A62D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7426D6">
              <w:rPr>
                <w:rFonts w:ascii="Times New Roman" w:hAnsi="Times New Roman" w:cs="Times New Roman"/>
                <w:sz w:val="20"/>
                <w:szCs w:val="20"/>
              </w:rPr>
              <w:t xml:space="preserve">≤ x &lt; 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33D4BF60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03BE941B" w14:textId="77777777"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3 pkt.</w:t>
            </w:r>
          </w:p>
        </w:tc>
      </w:tr>
      <w:tr w:rsidR="007426D6" w:rsidRPr="009A7C58" w14:paraId="21FE6312" w14:textId="77777777" w:rsidTr="00DF24DA">
        <w:trPr>
          <w:trHeight w:hRule="exact" w:val="278"/>
        </w:trPr>
        <w:tc>
          <w:tcPr>
            <w:tcW w:w="3402" w:type="dxa"/>
            <w:gridSpan w:val="2"/>
            <w:vMerge/>
            <w:tcBorders>
              <w:left w:val="single" w:sz="8" w:space="0" w:color="000000"/>
            </w:tcBorders>
            <w:shd w:val="clear" w:color="auto" w:fill="FFFFFF"/>
          </w:tcPr>
          <w:p w14:paraId="7A50F180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E4DC2C0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00 </w:t>
            </w:r>
            <w:r w:rsidRPr="007426D6">
              <w:rPr>
                <w:rFonts w:ascii="Times New Roman" w:hAnsi="Times New Roman" w:cs="Times New Roman"/>
                <w:sz w:val="20"/>
                <w:szCs w:val="20"/>
              </w:rPr>
              <w:t xml:space="preserve">≤ x &lt; 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4,25</w:t>
            </w:r>
          </w:p>
        </w:tc>
        <w:tc>
          <w:tcPr>
            <w:tcW w:w="155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834EDFB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019A92CD" w14:textId="77777777"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4 pkt.</w:t>
            </w:r>
          </w:p>
        </w:tc>
      </w:tr>
      <w:tr w:rsidR="007426D6" w:rsidRPr="009A7C58" w14:paraId="3F730A9E" w14:textId="77777777" w:rsidTr="00DF24DA">
        <w:trPr>
          <w:trHeight w:hRule="exact" w:val="297"/>
        </w:trPr>
        <w:tc>
          <w:tcPr>
            <w:tcW w:w="3402" w:type="dxa"/>
            <w:gridSpan w:val="2"/>
            <w:vMerge/>
            <w:tcBorders>
              <w:left w:val="single" w:sz="8" w:space="0" w:color="000000"/>
            </w:tcBorders>
            <w:shd w:val="clear" w:color="auto" w:fill="FFFFFF"/>
          </w:tcPr>
          <w:p w14:paraId="372B5D8B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5B05EB9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25 </w:t>
            </w:r>
            <w:r w:rsidRPr="007426D6">
              <w:rPr>
                <w:rFonts w:ascii="Times New Roman" w:hAnsi="Times New Roman" w:cs="Times New Roman"/>
                <w:sz w:val="20"/>
                <w:szCs w:val="20"/>
              </w:rPr>
              <w:t xml:space="preserve">≤ x &lt; 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155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A2EAA70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5B4D4C40" w14:textId="77777777"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5 pkt.</w:t>
            </w:r>
          </w:p>
        </w:tc>
      </w:tr>
      <w:tr w:rsidR="007426D6" w:rsidRPr="009A7C58" w14:paraId="7FEF5762" w14:textId="77777777" w:rsidTr="00DF24DA">
        <w:trPr>
          <w:trHeight w:hRule="exact" w:val="272"/>
        </w:trPr>
        <w:tc>
          <w:tcPr>
            <w:tcW w:w="3402" w:type="dxa"/>
            <w:gridSpan w:val="2"/>
            <w:vMerge/>
            <w:tcBorders>
              <w:left w:val="single" w:sz="8" w:space="0" w:color="000000"/>
            </w:tcBorders>
            <w:shd w:val="clear" w:color="auto" w:fill="FFFFFF"/>
          </w:tcPr>
          <w:p w14:paraId="3B6B214C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7E9288B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50 </w:t>
            </w:r>
            <w:r w:rsidRPr="007426D6">
              <w:rPr>
                <w:rFonts w:ascii="Times New Roman" w:hAnsi="Times New Roman" w:cs="Times New Roman"/>
                <w:sz w:val="20"/>
                <w:szCs w:val="20"/>
              </w:rPr>
              <w:t xml:space="preserve">≤ x &lt; 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  <w:tc>
          <w:tcPr>
            <w:tcW w:w="155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6C51E5B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332A7C4D" w14:textId="77777777"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6 pkt.</w:t>
            </w:r>
          </w:p>
        </w:tc>
      </w:tr>
      <w:tr w:rsidR="007426D6" w:rsidRPr="009A7C58" w14:paraId="414A0511" w14:textId="77777777" w:rsidTr="00DF24DA">
        <w:trPr>
          <w:trHeight w:hRule="exact" w:val="291"/>
        </w:trPr>
        <w:tc>
          <w:tcPr>
            <w:tcW w:w="3402" w:type="dxa"/>
            <w:gridSpan w:val="2"/>
            <w:vMerge/>
            <w:tcBorders>
              <w:left w:val="single" w:sz="8" w:space="0" w:color="000000"/>
            </w:tcBorders>
            <w:shd w:val="clear" w:color="auto" w:fill="FFFFFF"/>
          </w:tcPr>
          <w:p w14:paraId="1BF83A66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CE50ED5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≤ x &lt;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 xml:space="preserve"> 5,00</w:t>
            </w:r>
          </w:p>
        </w:tc>
        <w:tc>
          <w:tcPr>
            <w:tcW w:w="155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A76C890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59F90537" w14:textId="77777777"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7 pkt</w:t>
            </w:r>
          </w:p>
        </w:tc>
      </w:tr>
      <w:tr w:rsidR="007426D6" w:rsidRPr="009A7C58" w14:paraId="45173F26" w14:textId="77777777" w:rsidTr="00DF24DA">
        <w:trPr>
          <w:trHeight w:hRule="exact" w:val="280"/>
        </w:trPr>
        <w:tc>
          <w:tcPr>
            <w:tcW w:w="3402" w:type="dxa"/>
            <w:gridSpan w:val="2"/>
            <w:vMerge/>
            <w:tcBorders>
              <w:left w:val="single" w:sz="8" w:space="0" w:color="000000"/>
            </w:tcBorders>
            <w:shd w:val="clear" w:color="auto" w:fill="FFFFFF"/>
          </w:tcPr>
          <w:p w14:paraId="4FB14134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E1F5489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26D6">
              <w:rPr>
                <w:rFonts w:ascii="Times New Roman" w:hAnsi="Times New Roman" w:cs="Times New Roman"/>
                <w:sz w:val="20"/>
                <w:szCs w:val="20"/>
              </w:rPr>
              <w:t xml:space="preserve">≤ x &lt; 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 xml:space="preserve">5,25 </w:t>
            </w:r>
          </w:p>
        </w:tc>
        <w:tc>
          <w:tcPr>
            <w:tcW w:w="155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2FAF424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20750A42" w14:textId="77777777"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8 pkt</w:t>
            </w:r>
          </w:p>
        </w:tc>
      </w:tr>
      <w:tr w:rsidR="007426D6" w:rsidRPr="009A7C58" w14:paraId="61413248" w14:textId="77777777" w:rsidTr="00DF24DA">
        <w:trPr>
          <w:trHeight w:hRule="exact" w:val="285"/>
        </w:trPr>
        <w:tc>
          <w:tcPr>
            <w:tcW w:w="3402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7DE5EFC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8EEBCA5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Powyżej 5,25</w:t>
            </w:r>
          </w:p>
        </w:tc>
        <w:tc>
          <w:tcPr>
            <w:tcW w:w="155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9C7CA47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20A7D272" w14:textId="77777777"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10 pkt.</w:t>
            </w:r>
          </w:p>
        </w:tc>
      </w:tr>
    </w:tbl>
    <w:p w14:paraId="1D32F051" w14:textId="77777777" w:rsidR="004B5539" w:rsidRDefault="004B5539" w:rsidP="00F54FA1">
      <w:pPr>
        <w:rPr>
          <w:rFonts w:ascii="Times New Roman" w:hAnsi="Times New Roman" w:cs="Times New Roman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2693"/>
      </w:tblGrid>
      <w:tr w:rsidR="00F12E5C" w:rsidRPr="009A7C58" w14:paraId="48031DBD" w14:textId="77777777" w:rsidTr="005F604C">
        <w:trPr>
          <w:trHeight w:val="106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C5F8878" w14:textId="4D700147" w:rsidR="00F12E5C" w:rsidRPr="009A7C58" w:rsidRDefault="00F12E5C" w:rsidP="005F60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yterium 5</w:t>
            </w:r>
          </w:p>
        </w:tc>
      </w:tr>
      <w:tr w:rsidR="00F12E5C" w:rsidRPr="009A7C58" w14:paraId="0F32C447" w14:textId="77777777" w:rsidTr="005F604C">
        <w:trPr>
          <w:trHeight w:val="106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A98B3B4" w14:textId="77777777" w:rsidR="00F12E5C" w:rsidRPr="00B10491" w:rsidRDefault="00F12E5C" w:rsidP="005F60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4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wypełnia nauczyciel przedmiotów zawodowych)</w:t>
            </w:r>
          </w:p>
        </w:tc>
      </w:tr>
      <w:tr w:rsidR="00F12E5C" w:rsidRPr="009A7C58" w14:paraId="38F2CB58" w14:textId="77777777" w:rsidTr="005F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54"/>
        </w:trPr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29A0A100" w14:textId="77777777" w:rsidR="00F12E5C" w:rsidRPr="00B10491" w:rsidRDefault="00F12E5C" w:rsidP="005F604C">
            <w:pPr>
              <w:widowControl w:val="0"/>
              <w:autoSpaceDE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491">
              <w:rPr>
                <w:rFonts w:ascii="Times New Roman" w:eastAsia="Calibri" w:hAnsi="Times New Roman" w:cs="Times New Roman"/>
                <w:sz w:val="20"/>
                <w:szCs w:val="20"/>
              </w:rPr>
              <w:t>Wiedza na temat zdolności ucznia i predyspozycji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124D423D" w14:textId="77777777" w:rsidR="00F12E5C" w:rsidRPr="00B10491" w:rsidRDefault="00F12E5C" w:rsidP="005F604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491">
              <w:rPr>
                <w:rFonts w:ascii="Times New Roman" w:eastAsia="Calibri" w:hAnsi="Times New Roman" w:cs="Times New Roman"/>
                <w:sz w:val="20"/>
                <w:szCs w:val="20"/>
              </w:rPr>
              <w:t>Ilość punktów</w:t>
            </w:r>
          </w:p>
        </w:tc>
      </w:tr>
      <w:tr w:rsidR="00F12E5C" w:rsidRPr="009A7C58" w14:paraId="72035EC6" w14:textId="77777777" w:rsidTr="005F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570"/>
        </w:trPr>
        <w:tc>
          <w:tcPr>
            <w:tcW w:w="6379" w:type="dxa"/>
            <w:shd w:val="clear" w:color="auto" w:fill="D9D9D9" w:themeFill="background1" w:themeFillShade="D9"/>
            <w:vAlign w:val="bottom"/>
          </w:tcPr>
          <w:p w14:paraId="556FB6C0" w14:textId="77777777" w:rsidR="00F12E5C" w:rsidRPr="009A7C58" w:rsidRDefault="00F12E5C" w:rsidP="005F60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dział w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ranżowych </w:t>
            </w:r>
            <w:r w:rsidRPr="009A7C58">
              <w:rPr>
                <w:rFonts w:ascii="Times New Roman" w:eastAsia="Calibri" w:hAnsi="Times New Roman" w:cs="Times New Roman"/>
                <w:sz w:val="20"/>
                <w:szCs w:val="20"/>
              </w:rPr>
              <w:t>kołach zainteresowa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1 punkt</w:t>
            </w:r>
          </w:p>
          <w:p w14:paraId="39C2BE0A" w14:textId="77777777" w:rsidR="00F12E5C" w:rsidRPr="00DF24DA" w:rsidRDefault="00F12E5C" w:rsidP="005F60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  <w:vAlign w:val="bottom"/>
          </w:tcPr>
          <w:p w14:paraId="7F015ABF" w14:textId="77777777" w:rsidR="00F12E5C" w:rsidRPr="009A7C58" w:rsidRDefault="00F12E5C" w:rsidP="005F604C">
            <w:pPr>
              <w:widowControl w:val="0"/>
              <w:tabs>
                <w:tab w:val="left" w:pos="284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E5C" w:rsidRPr="009A7C58" w14:paraId="2E313900" w14:textId="77777777" w:rsidTr="005F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484"/>
        </w:trPr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0657C8D8" w14:textId="77777777" w:rsidR="00F12E5C" w:rsidRPr="009A7C58" w:rsidRDefault="00F12E5C" w:rsidP="005F6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eastAsia="Calibri" w:hAnsi="Times New Roman" w:cs="Times New Roman"/>
                <w:sz w:val="20"/>
                <w:szCs w:val="20"/>
              </w:rPr>
              <w:t>udział w konkursach szkolnych w kategorii mającej bezpośredni związek z kierunkiem kształcenia 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9A7C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kt)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70C0C422" w14:textId="77777777" w:rsidR="00F12E5C" w:rsidRPr="009A7C58" w:rsidRDefault="00F12E5C" w:rsidP="005F604C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1BBB93D" w14:textId="6260D226" w:rsidR="00F12E5C" w:rsidRPr="009A7C58" w:rsidRDefault="00F12E5C" w:rsidP="00F12E5C">
      <w:pPr>
        <w:rPr>
          <w:rFonts w:ascii="Times New Roman" w:hAnsi="Times New Roman" w:cs="Times New Roman"/>
        </w:rPr>
      </w:pP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7"/>
        <w:gridCol w:w="4607"/>
      </w:tblGrid>
      <w:tr w:rsidR="00F12E5C" w:rsidRPr="009A7C58" w14:paraId="28BE747F" w14:textId="77777777" w:rsidTr="005F604C">
        <w:trPr>
          <w:trHeight w:val="106"/>
        </w:trPr>
        <w:tc>
          <w:tcPr>
            <w:tcW w:w="9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9BDFDCE" w14:textId="3D0DEF69" w:rsidR="00F12E5C" w:rsidRPr="009A7C58" w:rsidRDefault="00F12E5C" w:rsidP="005F60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yterium 6</w:t>
            </w:r>
          </w:p>
        </w:tc>
      </w:tr>
      <w:tr w:rsidR="00F12E5C" w:rsidRPr="009A7C58" w14:paraId="677C9E24" w14:textId="77777777" w:rsidTr="005F604C">
        <w:trPr>
          <w:trHeight w:val="106"/>
        </w:trPr>
        <w:tc>
          <w:tcPr>
            <w:tcW w:w="4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D880082" w14:textId="77777777" w:rsidR="00F12E5C" w:rsidRDefault="00F12E5C" w:rsidP="005F60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zy kandydat (uczeń) wykazuje p</w:t>
            </w:r>
            <w:r w:rsidRPr="00DF24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edyspozycje do udziału w danej formie wsparcia </w:t>
            </w:r>
            <w:r w:rsidRPr="00DF24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na podstawie obserwacji nauczyciela zawod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)</w:t>
            </w:r>
          </w:p>
        </w:tc>
        <w:tc>
          <w:tcPr>
            <w:tcW w:w="4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8842EF" w14:textId="77777777" w:rsidR="00F12E5C" w:rsidRPr="00C8079E" w:rsidRDefault="00F12E5C" w:rsidP="005F604C">
            <w:pPr>
              <w:widowControl w:val="0"/>
              <w:autoSpaceDE w:val="0"/>
              <w:rPr>
                <w:rFonts w:ascii="Times New Roman" w:hAnsi="Times New Roman" w:cs="Times New Roman"/>
                <w:bCs/>
              </w:rPr>
            </w:pPr>
            <w:r w:rsidRPr="009A7C58">
              <w:rPr>
                <w:rFonts w:ascii="Times New Roman" w:hAnsi="Times New Roman" w:cs="Times New Roman"/>
                <w:bCs/>
              </w:rPr>
              <w:t xml:space="preserve">           </w:t>
            </w:r>
            <w:r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>
              <w:rPr>
                <w:rFonts w:ascii="Times New Roman" w:hAnsi="Times New Roman" w:cs="Times New Roman"/>
                <w:bCs/>
              </w:rPr>
              <w:t xml:space="preserve">  TAK </w:t>
            </w:r>
            <w:r w:rsidRPr="009A7C58">
              <w:rPr>
                <w:rFonts w:ascii="Times New Roman" w:hAnsi="Times New Roman" w:cs="Times New Roman"/>
                <w:bCs/>
              </w:rPr>
              <w:t xml:space="preserve">                         </w:t>
            </w:r>
            <w:r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 w:rsidRPr="009A7C58">
              <w:rPr>
                <w:rFonts w:ascii="Times New Roman" w:hAnsi="Times New Roman" w:cs="Times New Roman"/>
                <w:bCs/>
              </w:rPr>
              <w:t xml:space="preserve">  NIE</w:t>
            </w:r>
          </w:p>
        </w:tc>
      </w:tr>
    </w:tbl>
    <w:p w14:paraId="61F197F5" w14:textId="376AE455" w:rsidR="00F12E5C" w:rsidRDefault="00F12E5C" w:rsidP="00F54FA1">
      <w:pPr>
        <w:rPr>
          <w:rFonts w:ascii="Times New Roman" w:hAnsi="Times New Roman" w:cs="Times New Roman"/>
        </w:rPr>
      </w:pPr>
    </w:p>
    <w:p w14:paraId="463A0614" w14:textId="04A28BE2" w:rsidR="009A7C58" w:rsidRDefault="00DF24DA" w:rsidP="00724102">
      <w:pPr>
        <w:jc w:val="center"/>
        <w:rPr>
          <w:rFonts w:ascii="Times New Roman" w:hAnsi="Times New Roman" w:cs="Times New Roman"/>
          <w:b/>
        </w:rPr>
      </w:pPr>
      <w:r w:rsidRPr="0086645D">
        <w:rPr>
          <w:rFonts w:ascii="Times New Roman" w:hAnsi="Times New Roman" w:cs="Times New Roman"/>
          <w:b/>
        </w:rPr>
        <w:t>Podsumowanie punktów</w:t>
      </w:r>
      <w:r w:rsidR="0086645D">
        <w:rPr>
          <w:rFonts w:ascii="Times New Roman" w:hAnsi="Times New Roman" w:cs="Times New Roman"/>
          <w:b/>
        </w:rPr>
        <w:t xml:space="preserve"> uzyskanych w ramach kryteriów podstawowych</w:t>
      </w:r>
      <w:r w:rsidR="00F12E5C">
        <w:rPr>
          <w:rFonts w:ascii="Times New Roman" w:hAnsi="Times New Roman" w:cs="Times New Roman"/>
          <w:b/>
        </w:rPr>
        <w:t>(wypełnia Komis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6645D" w14:paraId="6AD163E1" w14:textId="77777777" w:rsidTr="0086645D">
        <w:tc>
          <w:tcPr>
            <w:tcW w:w="4606" w:type="dxa"/>
            <w:shd w:val="clear" w:color="auto" w:fill="BFBFBF" w:themeFill="background1" w:themeFillShade="BF"/>
          </w:tcPr>
          <w:p w14:paraId="3B07FF03" w14:textId="77777777" w:rsidR="0086645D" w:rsidRPr="0086645D" w:rsidRDefault="0086645D" w:rsidP="00F54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yterium 1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3CCEF673" w14:textId="77777777" w:rsidR="0086645D" w:rsidRDefault="0086645D" w:rsidP="00F54FA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6645D" w14:paraId="0D38232F" w14:textId="77777777" w:rsidTr="0086645D">
        <w:tc>
          <w:tcPr>
            <w:tcW w:w="4606" w:type="dxa"/>
            <w:shd w:val="clear" w:color="auto" w:fill="BFBFBF" w:themeFill="background1" w:themeFillShade="BF"/>
          </w:tcPr>
          <w:p w14:paraId="7DF1A13A" w14:textId="77777777" w:rsidR="0086645D" w:rsidRDefault="0086645D" w:rsidP="0086645D">
            <w:r>
              <w:rPr>
                <w:rFonts w:ascii="Times New Roman" w:hAnsi="Times New Roman" w:cs="Times New Roman"/>
              </w:rPr>
              <w:t>Kryterium 2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39C31CE4" w14:textId="77777777" w:rsidR="0086645D" w:rsidRDefault="0086645D" w:rsidP="0086645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6645D" w14:paraId="4D946271" w14:textId="77777777" w:rsidTr="0086645D">
        <w:tc>
          <w:tcPr>
            <w:tcW w:w="4606" w:type="dxa"/>
            <w:shd w:val="clear" w:color="auto" w:fill="BFBFBF" w:themeFill="background1" w:themeFillShade="BF"/>
          </w:tcPr>
          <w:p w14:paraId="3DAA7912" w14:textId="77777777" w:rsidR="0086645D" w:rsidRDefault="0086645D" w:rsidP="0086645D">
            <w:r>
              <w:rPr>
                <w:rFonts w:ascii="Times New Roman" w:hAnsi="Times New Roman" w:cs="Times New Roman"/>
              </w:rPr>
              <w:t>Kryterium 3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4FF38DD1" w14:textId="77777777" w:rsidR="0086645D" w:rsidRDefault="0086645D" w:rsidP="0086645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6645D" w14:paraId="201A9D25" w14:textId="77777777" w:rsidTr="0086645D">
        <w:tc>
          <w:tcPr>
            <w:tcW w:w="4606" w:type="dxa"/>
            <w:shd w:val="clear" w:color="auto" w:fill="BFBFBF" w:themeFill="background1" w:themeFillShade="BF"/>
          </w:tcPr>
          <w:p w14:paraId="509168E2" w14:textId="77777777" w:rsidR="0086645D" w:rsidRDefault="0086645D" w:rsidP="0086645D">
            <w:r>
              <w:rPr>
                <w:rFonts w:ascii="Times New Roman" w:hAnsi="Times New Roman" w:cs="Times New Roman"/>
              </w:rPr>
              <w:t>Kryterium 4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75718C27" w14:textId="77777777" w:rsidR="0086645D" w:rsidRDefault="0086645D" w:rsidP="0086645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12E5C" w14:paraId="15543B79" w14:textId="77777777" w:rsidTr="0086645D">
        <w:tc>
          <w:tcPr>
            <w:tcW w:w="4606" w:type="dxa"/>
            <w:shd w:val="clear" w:color="auto" w:fill="BFBFBF" w:themeFill="background1" w:themeFillShade="BF"/>
          </w:tcPr>
          <w:p w14:paraId="74DB2E52" w14:textId="77777777" w:rsidR="00F12E5C" w:rsidRDefault="00F12E5C" w:rsidP="008664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  <w:shd w:val="clear" w:color="auto" w:fill="BFBFBF" w:themeFill="background1" w:themeFillShade="BF"/>
          </w:tcPr>
          <w:p w14:paraId="178CF308" w14:textId="77777777" w:rsidR="00F12E5C" w:rsidRDefault="00F12E5C" w:rsidP="0086645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12E5C" w14:paraId="53531337" w14:textId="77777777" w:rsidTr="0086645D">
        <w:tc>
          <w:tcPr>
            <w:tcW w:w="4606" w:type="dxa"/>
            <w:shd w:val="clear" w:color="auto" w:fill="BFBFBF" w:themeFill="background1" w:themeFillShade="BF"/>
          </w:tcPr>
          <w:p w14:paraId="701794A2" w14:textId="77777777" w:rsidR="00F12E5C" w:rsidRDefault="00F12E5C" w:rsidP="008664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  <w:shd w:val="clear" w:color="auto" w:fill="BFBFBF" w:themeFill="background1" w:themeFillShade="BF"/>
          </w:tcPr>
          <w:p w14:paraId="53ADF313" w14:textId="77777777" w:rsidR="00F12E5C" w:rsidRDefault="00F12E5C" w:rsidP="0086645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6645D" w14:paraId="61C7447D" w14:textId="77777777" w:rsidTr="0086645D">
        <w:tc>
          <w:tcPr>
            <w:tcW w:w="4606" w:type="dxa"/>
            <w:shd w:val="clear" w:color="auto" w:fill="BFBFBF" w:themeFill="background1" w:themeFillShade="BF"/>
          </w:tcPr>
          <w:p w14:paraId="380B5A5A" w14:textId="77777777" w:rsidR="0086645D" w:rsidRPr="0086645D" w:rsidRDefault="0086645D" w:rsidP="0086645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6645D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2695F43B" w14:textId="77777777" w:rsidR="0086645D" w:rsidRDefault="0086645D" w:rsidP="0086645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4E88754" w14:textId="1AC661A7" w:rsidR="009A7C58" w:rsidRPr="009A7C58" w:rsidRDefault="009A7C58" w:rsidP="00F54FA1">
      <w:pPr>
        <w:rPr>
          <w:rFonts w:ascii="Times New Roman" w:hAnsi="Times New Roman" w:cs="Times New Roman"/>
        </w:rPr>
      </w:pPr>
    </w:p>
    <w:p w14:paraId="279C688D" w14:textId="77777777" w:rsidR="006D5A55" w:rsidRPr="009A7C58" w:rsidRDefault="006D5A55" w:rsidP="00EA41DD">
      <w:pPr>
        <w:jc w:val="center"/>
        <w:rPr>
          <w:rFonts w:ascii="Times New Roman" w:hAnsi="Times New Roman" w:cs="Times New Roman"/>
          <w:b/>
          <w:sz w:val="24"/>
        </w:rPr>
      </w:pPr>
      <w:r w:rsidRPr="009A7C58">
        <w:rPr>
          <w:rFonts w:ascii="Times New Roman" w:hAnsi="Times New Roman" w:cs="Times New Roman"/>
          <w:b/>
          <w:sz w:val="24"/>
        </w:rPr>
        <w:t>Kryteria różnicujące</w:t>
      </w:r>
    </w:p>
    <w:p w14:paraId="3663A431" w14:textId="77777777" w:rsidR="004B5539" w:rsidRPr="009A7C58" w:rsidRDefault="004B5539" w:rsidP="00F54FA1">
      <w:pPr>
        <w:rPr>
          <w:rFonts w:ascii="Times New Roman" w:hAnsi="Times New Roman" w:cs="Times New Roman"/>
        </w:rPr>
      </w:pPr>
    </w:p>
    <w:tbl>
      <w:tblPr>
        <w:tblW w:w="907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4536"/>
        <w:gridCol w:w="4536"/>
      </w:tblGrid>
      <w:tr w:rsidR="00F54FA1" w:rsidRPr="009A7C58" w14:paraId="0DE37760" w14:textId="77777777" w:rsidTr="009A7C58">
        <w:trPr>
          <w:trHeight w:val="406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279EC3C5" w14:textId="77777777" w:rsidR="00F54FA1" w:rsidRPr="009A7C58" w:rsidRDefault="00F54FA1" w:rsidP="006D5A55">
            <w:pPr>
              <w:widowControl w:val="0"/>
              <w:autoSpaceDE w:val="0"/>
              <w:rPr>
                <w:rFonts w:ascii="Times New Roman" w:hAnsi="Times New Roman" w:cs="Times New Roman"/>
                <w:b/>
                <w:bCs/>
              </w:rPr>
            </w:pPr>
            <w:r w:rsidRPr="009A7C58">
              <w:rPr>
                <w:rFonts w:ascii="Times New Roman" w:hAnsi="Times New Roman" w:cs="Times New Roman"/>
                <w:b/>
                <w:bCs/>
              </w:rPr>
              <w:t xml:space="preserve">Miesięczny dochód netto na jednego członka rodziny </w:t>
            </w:r>
            <w:r w:rsidR="006D5A55" w:rsidRPr="009A7C58">
              <w:rPr>
                <w:rFonts w:ascii="Times New Roman" w:hAnsi="Times New Roman" w:cs="Times New Roman"/>
                <w:b/>
                <w:bCs/>
              </w:rPr>
              <w:t>z miesiąca poprzedzającego koniec terminu składania wniosków na daną formę wsparci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0C9197C" w14:textId="77777777" w:rsidR="00F54FA1" w:rsidRPr="009A7C58" w:rsidRDefault="006D5A55" w:rsidP="00DC29E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A7C58">
              <w:rPr>
                <w:rFonts w:ascii="Times New Roman" w:hAnsi="Times New Roman" w:cs="Times New Roman"/>
              </w:rPr>
              <w:t>………………………………</w:t>
            </w:r>
            <w:r w:rsidR="00F54FA1" w:rsidRPr="009A7C58">
              <w:rPr>
                <w:rFonts w:ascii="Times New Roman" w:hAnsi="Times New Roman" w:cs="Times New Roman"/>
              </w:rPr>
              <w:t>PLN</w:t>
            </w:r>
          </w:p>
        </w:tc>
      </w:tr>
      <w:tr w:rsidR="00F54FA1" w:rsidRPr="009A7C58" w14:paraId="0BF8D52D" w14:textId="77777777" w:rsidTr="009A7C58">
        <w:trPr>
          <w:trHeight w:val="272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A6762BB" w14:textId="77777777" w:rsidR="00F54FA1" w:rsidRPr="009A7C58" w:rsidRDefault="00BD7F52" w:rsidP="00BD7F52">
            <w:pPr>
              <w:widowControl w:val="0"/>
              <w:autoSpaceDE w:val="0"/>
              <w:rPr>
                <w:rFonts w:ascii="Times New Roman" w:hAnsi="Times New Roman" w:cs="Times New Roman"/>
                <w:b/>
                <w:bCs/>
              </w:rPr>
            </w:pPr>
            <w:r w:rsidRPr="009A7C58">
              <w:rPr>
                <w:rFonts w:ascii="Times New Roman" w:hAnsi="Times New Roman" w:cs="Times New Roman"/>
                <w:b/>
                <w:bCs/>
              </w:rPr>
              <w:t>Czy brałaś/eś u</w:t>
            </w:r>
            <w:r w:rsidR="00F54FA1" w:rsidRPr="009A7C58">
              <w:rPr>
                <w:rFonts w:ascii="Times New Roman" w:hAnsi="Times New Roman" w:cs="Times New Roman"/>
                <w:b/>
                <w:bCs/>
              </w:rPr>
              <w:t xml:space="preserve">dział w stażach zawodowych </w:t>
            </w:r>
            <w:r w:rsidRPr="009A7C58">
              <w:rPr>
                <w:rFonts w:ascii="Times New Roman" w:hAnsi="Times New Roman" w:cs="Times New Roman"/>
                <w:b/>
                <w:bCs/>
              </w:rPr>
              <w:t>?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439D5E" w14:textId="77777777" w:rsidR="006D5A55" w:rsidRPr="009A7C58" w:rsidRDefault="004E2F6D" w:rsidP="004E2F6D">
            <w:pPr>
              <w:widowControl w:val="0"/>
              <w:autoSpaceDE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6D5A55" w:rsidRPr="009A7C58">
              <w:rPr>
                <w:rFonts w:ascii="Times New Roman" w:hAnsi="Times New Roman" w:cs="Times New Roman"/>
                <w:bCs/>
              </w:rPr>
              <w:t xml:space="preserve">    </w:t>
            </w:r>
            <w:r w:rsidR="006D5A55"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 w:rsidR="006D5A55" w:rsidRPr="009A7C58">
              <w:rPr>
                <w:rFonts w:ascii="Times New Roman" w:hAnsi="Times New Roman" w:cs="Times New Roman"/>
                <w:bCs/>
              </w:rPr>
              <w:t xml:space="preserve">  TAK                                </w:t>
            </w:r>
            <w:r w:rsidR="006D5A55"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 w:rsidR="006D5A55" w:rsidRPr="009A7C58">
              <w:rPr>
                <w:rFonts w:ascii="Times New Roman" w:hAnsi="Times New Roman" w:cs="Times New Roman"/>
                <w:bCs/>
              </w:rPr>
              <w:t xml:space="preserve">  </w:t>
            </w:r>
            <w:r w:rsidR="00F54FA1" w:rsidRPr="009A7C58">
              <w:rPr>
                <w:rFonts w:ascii="Times New Roman" w:hAnsi="Times New Roman" w:cs="Times New Roman"/>
                <w:bCs/>
              </w:rPr>
              <w:t>NIE</w:t>
            </w:r>
          </w:p>
        </w:tc>
      </w:tr>
      <w:tr w:rsidR="006D5A55" w:rsidRPr="009A7C58" w14:paraId="08933DDF" w14:textId="77777777" w:rsidTr="009A7C58">
        <w:trPr>
          <w:trHeight w:val="272"/>
        </w:trPr>
        <w:tc>
          <w:tcPr>
            <w:tcW w:w="45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416D166" w14:textId="77777777" w:rsidR="006D5A55" w:rsidRPr="009A7C58" w:rsidRDefault="006D5A55" w:rsidP="00BD7F52">
            <w:pPr>
              <w:widowControl w:val="0"/>
              <w:autoSpaceDE w:val="0"/>
              <w:rPr>
                <w:rFonts w:ascii="Times New Roman" w:hAnsi="Times New Roman" w:cs="Times New Roman"/>
                <w:b/>
                <w:bCs/>
              </w:rPr>
            </w:pPr>
            <w:r w:rsidRPr="009A7C58">
              <w:rPr>
                <w:rFonts w:ascii="Times New Roman" w:hAnsi="Times New Roman" w:cs="Times New Roman"/>
                <w:b/>
                <w:bCs/>
              </w:rPr>
              <w:t>Uczestnictwo w zajęciach dydaktyczno-wyrównawczych w ramach PROJEKTU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6C1CC8" w14:textId="77777777" w:rsidR="006D5A55" w:rsidRPr="009A7C58" w:rsidRDefault="006D5A55" w:rsidP="006D5A55">
            <w:pPr>
              <w:widowControl w:val="0"/>
              <w:autoSpaceDE w:val="0"/>
              <w:rPr>
                <w:rFonts w:ascii="Times New Roman" w:hAnsi="Times New Roman" w:cs="Times New Roman"/>
                <w:bCs/>
              </w:rPr>
            </w:pPr>
            <w:r w:rsidRPr="009A7C58">
              <w:rPr>
                <w:rFonts w:ascii="Times New Roman" w:hAnsi="Times New Roman" w:cs="Times New Roman"/>
                <w:bCs/>
              </w:rPr>
              <w:t xml:space="preserve">           </w:t>
            </w:r>
            <w:r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 w:rsidRPr="009A7C58">
              <w:rPr>
                <w:rFonts w:ascii="Times New Roman" w:hAnsi="Times New Roman" w:cs="Times New Roman"/>
                <w:bCs/>
              </w:rPr>
              <w:t xml:space="preserve">  TAK *                          </w:t>
            </w:r>
            <w:r w:rsidR="00EA41DD" w:rsidRPr="009A7C58">
              <w:rPr>
                <w:rFonts w:ascii="Times New Roman" w:hAnsi="Times New Roman" w:cs="Times New Roman"/>
                <w:bCs/>
              </w:rPr>
              <w:t xml:space="preserve"> </w:t>
            </w:r>
            <w:r w:rsidRPr="009A7C58">
              <w:rPr>
                <w:rFonts w:ascii="Times New Roman" w:hAnsi="Times New Roman" w:cs="Times New Roman"/>
                <w:bCs/>
              </w:rPr>
              <w:t xml:space="preserve">  </w:t>
            </w:r>
            <w:r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 w:rsidRPr="009A7C58">
              <w:rPr>
                <w:rFonts w:ascii="Times New Roman" w:hAnsi="Times New Roman" w:cs="Times New Roman"/>
                <w:bCs/>
              </w:rPr>
              <w:t xml:space="preserve">  NIE</w:t>
            </w:r>
          </w:p>
          <w:p w14:paraId="0098FFA0" w14:textId="77777777" w:rsidR="006D5A55" w:rsidRPr="009A7C58" w:rsidRDefault="006D5A55" w:rsidP="006D5A55">
            <w:pPr>
              <w:widowControl w:val="0"/>
              <w:autoSpaceDE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7C58">
              <w:rPr>
                <w:rFonts w:ascii="Times New Roman" w:hAnsi="Times New Roman" w:cs="Times New Roman"/>
                <w:bCs/>
              </w:rPr>
              <w:t>*</w:t>
            </w:r>
            <w:r w:rsidRPr="009A7C58">
              <w:rPr>
                <w:rFonts w:ascii="Times New Roman" w:hAnsi="Times New Roman" w:cs="Times New Roman"/>
                <w:bCs/>
                <w:sz w:val="18"/>
                <w:szCs w:val="18"/>
              </w:rPr>
              <w:t>- w przypadku zaznaczenia należy w kratce poniżej określić zajęcia w których kandydat uczestniczy/ł</w:t>
            </w:r>
          </w:p>
        </w:tc>
      </w:tr>
      <w:tr w:rsidR="006D5A55" w:rsidRPr="009A7C58" w14:paraId="65FDFC27" w14:textId="77777777" w:rsidTr="009A7C58">
        <w:trPr>
          <w:trHeight w:val="272"/>
        </w:trPr>
        <w:tc>
          <w:tcPr>
            <w:tcW w:w="45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3B955F4" w14:textId="77777777" w:rsidR="006D5A55" w:rsidRPr="009A7C58" w:rsidRDefault="006D5A55" w:rsidP="00BD7F52">
            <w:pPr>
              <w:widowControl w:val="0"/>
              <w:autoSpaceDE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232AA0" w14:textId="77777777" w:rsidR="006D5A55" w:rsidRPr="009A7C58" w:rsidRDefault="006D5A55" w:rsidP="006D5A55">
            <w:pPr>
              <w:widowControl w:val="0"/>
              <w:autoSpaceDE w:val="0"/>
              <w:rPr>
                <w:rFonts w:ascii="Times New Roman" w:hAnsi="Times New Roman" w:cs="Times New Roman"/>
                <w:bCs/>
              </w:rPr>
            </w:pPr>
            <w:r w:rsidRPr="009A7C58">
              <w:rPr>
                <w:rFonts w:ascii="Times New Roman" w:hAnsi="Times New Roman" w:cs="Times New Roman"/>
                <w:bCs/>
              </w:rPr>
              <w:t xml:space="preserve">   </w:t>
            </w:r>
            <w:r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 w:rsidRPr="009A7C58">
              <w:rPr>
                <w:rFonts w:ascii="Times New Roman" w:hAnsi="Times New Roman" w:cs="Times New Roman"/>
                <w:bCs/>
              </w:rPr>
              <w:t xml:space="preserve">  Język polski                   </w:t>
            </w:r>
            <w:r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 w:rsidRPr="009A7C58">
              <w:rPr>
                <w:rFonts w:ascii="Times New Roman" w:hAnsi="Times New Roman" w:cs="Times New Roman"/>
                <w:bCs/>
              </w:rPr>
              <w:t xml:space="preserve">  Język angielski</w:t>
            </w:r>
          </w:p>
          <w:p w14:paraId="08270812" w14:textId="77777777" w:rsidR="006D5A55" w:rsidRPr="009A7C58" w:rsidRDefault="006D5A55" w:rsidP="006D5A55">
            <w:pPr>
              <w:widowControl w:val="0"/>
              <w:autoSpaceDE w:val="0"/>
              <w:rPr>
                <w:rFonts w:ascii="Times New Roman" w:hAnsi="Times New Roman" w:cs="Times New Roman"/>
                <w:bCs/>
              </w:rPr>
            </w:pPr>
          </w:p>
          <w:p w14:paraId="5C6D3E5A" w14:textId="77777777" w:rsidR="006D5A55" w:rsidRPr="009A7C58" w:rsidRDefault="006D5A55" w:rsidP="006D5A55">
            <w:pPr>
              <w:widowControl w:val="0"/>
              <w:autoSpaceDE w:val="0"/>
              <w:rPr>
                <w:rFonts w:ascii="Times New Roman" w:hAnsi="Times New Roman" w:cs="Times New Roman"/>
                <w:bCs/>
              </w:rPr>
            </w:pPr>
            <w:r w:rsidRPr="009A7C58">
              <w:rPr>
                <w:rFonts w:ascii="Times New Roman" w:hAnsi="Times New Roman" w:cs="Times New Roman"/>
                <w:bCs/>
              </w:rPr>
              <w:t xml:space="preserve">   </w:t>
            </w:r>
            <w:r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 w:rsidRPr="009A7C58">
              <w:rPr>
                <w:rFonts w:ascii="Times New Roman" w:hAnsi="Times New Roman" w:cs="Times New Roman"/>
                <w:bCs/>
              </w:rPr>
              <w:t xml:space="preserve">  Matematyka                       </w:t>
            </w:r>
            <w:r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 w:rsidRPr="009A7C58">
              <w:rPr>
                <w:rFonts w:ascii="Times New Roman" w:hAnsi="Times New Roman" w:cs="Times New Roman"/>
                <w:bCs/>
              </w:rPr>
              <w:t xml:space="preserve">  Fizyka</w:t>
            </w:r>
          </w:p>
        </w:tc>
      </w:tr>
    </w:tbl>
    <w:p w14:paraId="4924C7D8" w14:textId="70682292" w:rsidR="009A7C58" w:rsidRDefault="009A7C58" w:rsidP="00F54FA1">
      <w:pPr>
        <w:rPr>
          <w:rFonts w:ascii="Times New Roman" w:hAnsi="Times New Roman" w:cs="Times New Roman"/>
        </w:rPr>
      </w:pPr>
    </w:p>
    <w:p w14:paraId="23137F44" w14:textId="77777777" w:rsidR="00925F35" w:rsidRDefault="00925F35" w:rsidP="00F54FA1">
      <w:pPr>
        <w:rPr>
          <w:rFonts w:ascii="Times New Roman" w:hAnsi="Times New Roman" w:cs="Times New Roman"/>
        </w:rPr>
      </w:pPr>
      <w:r w:rsidRPr="009A7C58">
        <w:rPr>
          <w:rFonts w:ascii="Times New Roman" w:hAnsi="Times New Roman" w:cs="Times New Roman"/>
          <w:b/>
          <w:bCs/>
        </w:rPr>
        <w:t>Łączna liczba uzyskanych punktów w</w:t>
      </w:r>
      <w:r>
        <w:rPr>
          <w:rFonts w:ascii="Times New Roman" w:hAnsi="Times New Roman" w:cs="Times New Roman"/>
          <w:b/>
          <w:bCs/>
        </w:rPr>
        <w:t> </w:t>
      </w:r>
      <w:r w:rsidRPr="009A7C58">
        <w:rPr>
          <w:rFonts w:ascii="Times New Roman" w:hAnsi="Times New Roman" w:cs="Times New Roman"/>
          <w:b/>
          <w:bCs/>
        </w:rPr>
        <w:t>ramach kryteriów różnicując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925F35" w14:paraId="00289933" w14:textId="77777777" w:rsidTr="00925F35">
        <w:tc>
          <w:tcPr>
            <w:tcW w:w="4540" w:type="dxa"/>
            <w:shd w:val="clear" w:color="auto" w:fill="BFBFBF" w:themeFill="background1" w:themeFillShade="BF"/>
          </w:tcPr>
          <w:p w14:paraId="3E06065B" w14:textId="77777777" w:rsidR="00925F35" w:rsidRPr="0086645D" w:rsidRDefault="00925F35" w:rsidP="00733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yterium 1</w:t>
            </w:r>
          </w:p>
        </w:tc>
        <w:tc>
          <w:tcPr>
            <w:tcW w:w="4522" w:type="dxa"/>
            <w:shd w:val="clear" w:color="auto" w:fill="BFBFBF" w:themeFill="background1" w:themeFillShade="BF"/>
          </w:tcPr>
          <w:p w14:paraId="082EA2CF" w14:textId="77777777" w:rsidR="00925F35" w:rsidRDefault="00925F35" w:rsidP="007330A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5F35" w14:paraId="29159102" w14:textId="77777777" w:rsidTr="00925F35">
        <w:tc>
          <w:tcPr>
            <w:tcW w:w="4540" w:type="dxa"/>
            <w:shd w:val="clear" w:color="auto" w:fill="BFBFBF" w:themeFill="background1" w:themeFillShade="BF"/>
          </w:tcPr>
          <w:p w14:paraId="3089DD45" w14:textId="77777777" w:rsidR="00925F35" w:rsidRDefault="00925F35" w:rsidP="007330A6">
            <w:r>
              <w:rPr>
                <w:rFonts w:ascii="Times New Roman" w:hAnsi="Times New Roman" w:cs="Times New Roman"/>
              </w:rPr>
              <w:t>Kryterium 2</w:t>
            </w:r>
          </w:p>
        </w:tc>
        <w:tc>
          <w:tcPr>
            <w:tcW w:w="4522" w:type="dxa"/>
            <w:shd w:val="clear" w:color="auto" w:fill="BFBFBF" w:themeFill="background1" w:themeFillShade="BF"/>
          </w:tcPr>
          <w:p w14:paraId="33FA6C32" w14:textId="77777777" w:rsidR="00925F35" w:rsidRDefault="00925F35" w:rsidP="007330A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5F35" w14:paraId="04205F83" w14:textId="77777777" w:rsidTr="00925F35">
        <w:tc>
          <w:tcPr>
            <w:tcW w:w="4540" w:type="dxa"/>
            <w:shd w:val="clear" w:color="auto" w:fill="BFBFBF" w:themeFill="background1" w:themeFillShade="BF"/>
          </w:tcPr>
          <w:p w14:paraId="3B68C135" w14:textId="77777777" w:rsidR="00925F35" w:rsidRDefault="00925F35" w:rsidP="007330A6">
            <w:r>
              <w:rPr>
                <w:rFonts w:ascii="Times New Roman" w:hAnsi="Times New Roman" w:cs="Times New Roman"/>
              </w:rPr>
              <w:t>Kryterium 3</w:t>
            </w:r>
          </w:p>
        </w:tc>
        <w:tc>
          <w:tcPr>
            <w:tcW w:w="4522" w:type="dxa"/>
            <w:shd w:val="clear" w:color="auto" w:fill="BFBFBF" w:themeFill="background1" w:themeFillShade="BF"/>
          </w:tcPr>
          <w:p w14:paraId="3CC8F308" w14:textId="77777777" w:rsidR="00925F35" w:rsidRDefault="00925F35" w:rsidP="007330A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5F35" w14:paraId="2C76462B" w14:textId="77777777" w:rsidTr="00925F35">
        <w:tc>
          <w:tcPr>
            <w:tcW w:w="4540" w:type="dxa"/>
            <w:shd w:val="clear" w:color="auto" w:fill="BFBFBF" w:themeFill="background1" w:themeFillShade="BF"/>
          </w:tcPr>
          <w:p w14:paraId="68FCE3C1" w14:textId="77777777" w:rsidR="00925F35" w:rsidRPr="0086645D" w:rsidRDefault="00925F35" w:rsidP="007330A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6645D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4522" w:type="dxa"/>
            <w:shd w:val="clear" w:color="auto" w:fill="BFBFBF" w:themeFill="background1" w:themeFillShade="BF"/>
          </w:tcPr>
          <w:p w14:paraId="48BA41AC" w14:textId="77777777" w:rsidR="00925F35" w:rsidRDefault="00925F35" w:rsidP="007330A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06E9B90" w14:textId="77777777" w:rsidR="00724102" w:rsidRDefault="00724102" w:rsidP="00F54FA1">
      <w:pPr>
        <w:rPr>
          <w:rFonts w:ascii="Times New Roman" w:hAnsi="Times New Roman" w:cs="Times New Roman"/>
        </w:rPr>
      </w:pPr>
    </w:p>
    <w:sectPr w:rsidR="00724102" w:rsidSect="000C59F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27FFE" w14:textId="77777777" w:rsidR="004F5F37" w:rsidRDefault="004F5F37" w:rsidP="00C5766E">
      <w:r>
        <w:separator/>
      </w:r>
    </w:p>
  </w:endnote>
  <w:endnote w:type="continuationSeparator" w:id="0">
    <w:p w14:paraId="2EEEB7A4" w14:textId="77777777" w:rsidR="004F5F37" w:rsidRDefault="004F5F37" w:rsidP="00C57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6C273" w14:textId="77777777" w:rsidR="00C5766E" w:rsidRDefault="00C5766E" w:rsidP="00C5766E">
    <w:pPr>
      <w:pStyle w:val="Default"/>
      <w:jc w:val="center"/>
    </w:pPr>
    <w:r>
      <w:rPr>
        <w:rFonts w:ascii="Tahoma" w:hAnsi="Tahoma" w:cs="Tahoma"/>
        <w:b/>
        <w:bCs/>
        <w:sz w:val="16"/>
        <w:szCs w:val="16"/>
      </w:rPr>
      <w:t xml:space="preserve">________________________________________________________________________________________ </w:t>
    </w:r>
  </w:p>
  <w:p w14:paraId="799E61FB" w14:textId="77777777" w:rsidR="00C5766E" w:rsidRDefault="00C5766E" w:rsidP="00C5766E">
    <w:pPr>
      <w:pStyle w:val="Default"/>
      <w:jc w:val="center"/>
      <w:rPr>
        <w:rFonts w:ascii="Tahoma" w:hAnsi="Tahoma" w:cs="Tahoma"/>
        <w:b/>
        <w:bCs/>
        <w:sz w:val="16"/>
        <w:szCs w:val="16"/>
      </w:rPr>
    </w:pPr>
  </w:p>
  <w:p w14:paraId="4C21E0D4" w14:textId="77777777" w:rsidR="00C5766E" w:rsidRPr="003F6BF8" w:rsidRDefault="00C5766E" w:rsidP="00C5766E">
    <w:pPr>
      <w:spacing w:line="360" w:lineRule="auto"/>
      <w:ind w:firstLine="360"/>
      <w:jc w:val="center"/>
      <w:rPr>
        <w:b/>
        <w:bCs/>
        <w:sz w:val="16"/>
        <w:szCs w:val="16"/>
      </w:rPr>
    </w:pPr>
    <w:r w:rsidRPr="003F6BF8">
      <w:rPr>
        <w:b/>
        <w:sz w:val="16"/>
        <w:szCs w:val="16"/>
      </w:rPr>
      <w:t>„</w:t>
    </w:r>
    <w:r w:rsidRPr="003F6BF8">
      <w:rPr>
        <w:b/>
        <w:bCs/>
        <w:sz w:val="16"/>
        <w:szCs w:val="16"/>
      </w:rPr>
      <w:t xml:space="preserve">Zawodowe perspektywy Zespołu Szkół Technicznych – </w:t>
    </w:r>
    <w:r>
      <w:rPr>
        <w:b/>
        <w:bCs/>
        <w:sz w:val="16"/>
        <w:szCs w:val="16"/>
      </w:rPr>
      <w:t>k</w:t>
    </w:r>
    <w:r w:rsidRPr="003F6BF8">
      <w:rPr>
        <w:b/>
        <w:bCs/>
        <w:sz w:val="16"/>
        <w:szCs w:val="16"/>
      </w:rPr>
      <w:t>ierunek przyszłość</w:t>
    </w:r>
    <w:r w:rsidRPr="003F6BF8">
      <w:rPr>
        <w:b/>
        <w:sz w:val="16"/>
        <w:szCs w:val="16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359F5" w14:textId="77777777" w:rsidR="004F5F37" w:rsidRDefault="004F5F37" w:rsidP="00C5766E">
      <w:r>
        <w:separator/>
      </w:r>
    </w:p>
  </w:footnote>
  <w:footnote w:type="continuationSeparator" w:id="0">
    <w:p w14:paraId="02064402" w14:textId="77777777" w:rsidR="004F5F37" w:rsidRDefault="004F5F37" w:rsidP="00C5766E">
      <w:r>
        <w:continuationSeparator/>
      </w:r>
    </w:p>
  </w:footnote>
  <w:footnote w:id="1">
    <w:p w14:paraId="20592822" w14:textId="77777777" w:rsidR="00EA41DD" w:rsidRDefault="00EA41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2448B">
        <w:rPr>
          <w:sz w:val="23"/>
          <w:szCs w:val="23"/>
        </w:rPr>
        <w:t>w przypadku niepełnoletności ucznia, podpisania jej także przez rodzica lub prawnego</w:t>
      </w:r>
      <w:r>
        <w:rPr>
          <w:sz w:val="23"/>
          <w:szCs w:val="23"/>
        </w:rPr>
        <w:t xml:space="preserve"> </w:t>
      </w:r>
      <w:r w:rsidRPr="00F2448B">
        <w:rPr>
          <w:sz w:val="23"/>
          <w:szCs w:val="23"/>
        </w:rPr>
        <w:t>opiekuna ucznia</w:t>
      </w:r>
      <w:r>
        <w:rPr>
          <w:sz w:val="23"/>
          <w:szCs w:val="23"/>
        </w:rPr>
        <w:t>.</w:t>
      </w:r>
    </w:p>
  </w:footnote>
  <w:footnote w:id="2">
    <w:p w14:paraId="17655BD9" w14:textId="77777777" w:rsidR="00C14CAA" w:rsidRDefault="00C14CAA">
      <w:pPr>
        <w:pStyle w:val="Tekstprzypisudolnego"/>
      </w:pPr>
      <w:r w:rsidRPr="001A12A1">
        <w:rPr>
          <w:rStyle w:val="Odwoanieprzypisudolnego"/>
        </w:rPr>
        <w:footnoteRef/>
      </w:r>
      <w:r w:rsidRPr="001A12A1">
        <w:t xml:space="preserve"> Podanie fałszywych danych będzie skutkowało odrzuceniem wnios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C0B72" w14:textId="77777777" w:rsidR="00C5766E" w:rsidRDefault="00C5766E" w:rsidP="00C5766E">
    <w:pPr>
      <w:pStyle w:val="Nagwek"/>
      <w:tabs>
        <w:tab w:val="clear" w:pos="9072"/>
      </w:tabs>
    </w:pPr>
    <w:r>
      <w:tab/>
    </w:r>
    <w:r>
      <w:rPr>
        <w:noProof/>
        <w:lang w:eastAsia="pl-PL"/>
      </w:rPr>
      <w:drawing>
        <wp:inline distT="0" distB="0" distL="0" distR="0" wp14:anchorId="72F632DC" wp14:editId="6A0A1875">
          <wp:extent cx="5762625" cy="5048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2BFF6CC" w14:textId="77777777" w:rsidR="00C5766E" w:rsidRDefault="00C576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022418F"/>
    <w:multiLevelType w:val="hybridMultilevel"/>
    <w:tmpl w:val="AA66A9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6106CD"/>
    <w:multiLevelType w:val="hybridMultilevel"/>
    <w:tmpl w:val="10F039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25520"/>
    <w:multiLevelType w:val="hybridMultilevel"/>
    <w:tmpl w:val="CB7A8DC6"/>
    <w:lvl w:ilvl="0" w:tplc="BE6E32AE">
      <w:start w:val="1"/>
      <w:numFmt w:val="bullet"/>
      <w:lvlText w:val="c"/>
      <w:lvlJc w:val="left"/>
      <w:pPr>
        <w:ind w:left="108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E16E9"/>
    <w:multiLevelType w:val="hybridMultilevel"/>
    <w:tmpl w:val="CD24692C"/>
    <w:lvl w:ilvl="0" w:tplc="680AE1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7CF5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D704B"/>
    <w:multiLevelType w:val="hybridMultilevel"/>
    <w:tmpl w:val="CA722F86"/>
    <w:lvl w:ilvl="0" w:tplc="26A4C19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87384"/>
    <w:multiLevelType w:val="hybridMultilevel"/>
    <w:tmpl w:val="41C0C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302D6"/>
    <w:multiLevelType w:val="hybridMultilevel"/>
    <w:tmpl w:val="D3CE23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A21EF4"/>
    <w:multiLevelType w:val="hybridMultilevel"/>
    <w:tmpl w:val="FB440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72373"/>
    <w:multiLevelType w:val="hybridMultilevel"/>
    <w:tmpl w:val="3B78C238"/>
    <w:lvl w:ilvl="0" w:tplc="0CFEC2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color w:val="1F497D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A7C19"/>
    <w:multiLevelType w:val="hybridMultilevel"/>
    <w:tmpl w:val="AADA0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06CFB"/>
    <w:multiLevelType w:val="hybridMultilevel"/>
    <w:tmpl w:val="A6940556"/>
    <w:lvl w:ilvl="0" w:tplc="BE6E32A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D11BE"/>
    <w:multiLevelType w:val="hybridMultilevel"/>
    <w:tmpl w:val="A65A4C8E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6FB0089"/>
    <w:multiLevelType w:val="hybridMultilevel"/>
    <w:tmpl w:val="C2F2578A"/>
    <w:lvl w:ilvl="0" w:tplc="3F005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8B0751"/>
    <w:multiLevelType w:val="hybridMultilevel"/>
    <w:tmpl w:val="146E3DEC"/>
    <w:lvl w:ilvl="0" w:tplc="5D3050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2634C"/>
    <w:multiLevelType w:val="hybridMultilevel"/>
    <w:tmpl w:val="FE244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F4AC3"/>
    <w:multiLevelType w:val="hybridMultilevel"/>
    <w:tmpl w:val="7B4C9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52990"/>
    <w:multiLevelType w:val="hybridMultilevel"/>
    <w:tmpl w:val="24BCA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767A3"/>
    <w:multiLevelType w:val="hybridMultilevel"/>
    <w:tmpl w:val="49082D9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2008DD"/>
    <w:multiLevelType w:val="hybridMultilevel"/>
    <w:tmpl w:val="6E401A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4739A8"/>
    <w:multiLevelType w:val="hybridMultilevel"/>
    <w:tmpl w:val="57F01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C36FF"/>
    <w:multiLevelType w:val="hybridMultilevel"/>
    <w:tmpl w:val="85CEB9CA"/>
    <w:lvl w:ilvl="0" w:tplc="EED888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A801010"/>
    <w:multiLevelType w:val="hybridMultilevel"/>
    <w:tmpl w:val="7B4C9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31905"/>
    <w:multiLevelType w:val="hybridMultilevel"/>
    <w:tmpl w:val="85CEB9CA"/>
    <w:lvl w:ilvl="0" w:tplc="EED8889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0053D5A"/>
    <w:multiLevelType w:val="hybridMultilevel"/>
    <w:tmpl w:val="8B6C38E0"/>
    <w:lvl w:ilvl="0" w:tplc="B458066A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76C0648B"/>
    <w:multiLevelType w:val="hybridMultilevel"/>
    <w:tmpl w:val="3B78C238"/>
    <w:lvl w:ilvl="0" w:tplc="0CFEC2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color w:val="1F497D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63CF7"/>
    <w:multiLevelType w:val="hybridMultilevel"/>
    <w:tmpl w:val="54CC65FE"/>
    <w:lvl w:ilvl="0" w:tplc="48CACC3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3"/>
  </w:num>
  <w:num w:numId="4">
    <w:abstractNumId w:val="25"/>
  </w:num>
  <w:num w:numId="5">
    <w:abstractNumId w:val="17"/>
  </w:num>
  <w:num w:numId="6">
    <w:abstractNumId w:val="27"/>
  </w:num>
  <w:num w:numId="7">
    <w:abstractNumId w:val="9"/>
  </w:num>
  <w:num w:numId="8">
    <w:abstractNumId w:val="18"/>
  </w:num>
  <w:num w:numId="9">
    <w:abstractNumId w:val="14"/>
  </w:num>
  <w:num w:numId="10">
    <w:abstractNumId w:val="22"/>
  </w:num>
  <w:num w:numId="11">
    <w:abstractNumId w:val="10"/>
  </w:num>
  <w:num w:numId="12">
    <w:abstractNumId w:val="7"/>
  </w:num>
  <w:num w:numId="13">
    <w:abstractNumId w:val="21"/>
  </w:num>
  <w:num w:numId="14">
    <w:abstractNumId w:val="5"/>
  </w:num>
  <w:num w:numId="15">
    <w:abstractNumId w:val="26"/>
  </w:num>
  <w:num w:numId="16">
    <w:abstractNumId w:val="8"/>
  </w:num>
  <w:num w:numId="17">
    <w:abstractNumId w:val="0"/>
  </w:num>
  <w:num w:numId="18">
    <w:abstractNumId w:val="11"/>
  </w:num>
  <w:num w:numId="19">
    <w:abstractNumId w:val="16"/>
  </w:num>
  <w:num w:numId="20">
    <w:abstractNumId w:val="3"/>
  </w:num>
  <w:num w:numId="21">
    <w:abstractNumId w:val="20"/>
  </w:num>
  <w:num w:numId="22">
    <w:abstractNumId w:val="19"/>
  </w:num>
  <w:num w:numId="23">
    <w:abstractNumId w:val="2"/>
  </w:num>
  <w:num w:numId="24">
    <w:abstractNumId w:val="24"/>
  </w:num>
  <w:num w:numId="25">
    <w:abstractNumId w:val="13"/>
  </w:num>
  <w:num w:numId="26">
    <w:abstractNumId w:val="12"/>
  </w:num>
  <w:num w:numId="27">
    <w:abstractNumId w:val="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C94"/>
    <w:rsid w:val="00001E74"/>
    <w:rsid w:val="000111A6"/>
    <w:rsid w:val="00012A18"/>
    <w:rsid w:val="00025FF7"/>
    <w:rsid w:val="000268A9"/>
    <w:rsid w:val="00026D70"/>
    <w:rsid w:val="000510D5"/>
    <w:rsid w:val="00053A94"/>
    <w:rsid w:val="000572E9"/>
    <w:rsid w:val="000619C6"/>
    <w:rsid w:val="000671F9"/>
    <w:rsid w:val="000678FA"/>
    <w:rsid w:val="00072C1A"/>
    <w:rsid w:val="00083109"/>
    <w:rsid w:val="000C570B"/>
    <w:rsid w:val="000C59FE"/>
    <w:rsid w:val="000D6AE3"/>
    <w:rsid w:val="0010581E"/>
    <w:rsid w:val="00106FA1"/>
    <w:rsid w:val="0011541B"/>
    <w:rsid w:val="0011691E"/>
    <w:rsid w:val="001252D0"/>
    <w:rsid w:val="001A12A1"/>
    <w:rsid w:val="001D5BD5"/>
    <w:rsid w:val="00247175"/>
    <w:rsid w:val="002613FF"/>
    <w:rsid w:val="002B2F99"/>
    <w:rsid w:val="00315357"/>
    <w:rsid w:val="0038514A"/>
    <w:rsid w:val="003A5113"/>
    <w:rsid w:val="003C3E32"/>
    <w:rsid w:val="003F261D"/>
    <w:rsid w:val="00447842"/>
    <w:rsid w:val="00450A22"/>
    <w:rsid w:val="0045458D"/>
    <w:rsid w:val="004B5539"/>
    <w:rsid w:val="004E2F6D"/>
    <w:rsid w:val="004E3211"/>
    <w:rsid w:val="004F293E"/>
    <w:rsid w:val="004F5F37"/>
    <w:rsid w:val="00535349"/>
    <w:rsid w:val="00546326"/>
    <w:rsid w:val="0058050A"/>
    <w:rsid w:val="005C4903"/>
    <w:rsid w:val="005D63DE"/>
    <w:rsid w:val="0060116D"/>
    <w:rsid w:val="00621900"/>
    <w:rsid w:val="00645446"/>
    <w:rsid w:val="00645DFC"/>
    <w:rsid w:val="00656565"/>
    <w:rsid w:val="00684BB1"/>
    <w:rsid w:val="006A6C94"/>
    <w:rsid w:val="006C2A9B"/>
    <w:rsid w:val="006D5A55"/>
    <w:rsid w:val="006D5DA7"/>
    <w:rsid w:val="006D79BE"/>
    <w:rsid w:val="006F590C"/>
    <w:rsid w:val="007105B7"/>
    <w:rsid w:val="00724102"/>
    <w:rsid w:val="007255F5"/>
    <w:rsid w:val="007426D6"/>
    <w:rsid w:val="007449AE"/>
    <w:rsid w:val="00793B44"/>
    <w:rsid w:val="0079506B"/>
    <w:rsid w:val="00797555"/>
    <w:rsid w:val="007C11F2"/>
    <w:rsid w:val="007E66DB"/>
    <w:rsid w:val="0080740B"/>
    <w:rsid w:val="00810FB4"/>
    <w:rsid w:val="00820D29"/>
    <w:rsid w:val="00857796"/>
    <w:rsid w:val="00862E56"/>
    <w:rsid w:val="0086645D"/>
    <w:rsid w:val="00891184"/>
    <w:rsid w:val="0089704F"/>
    <w:rsid w:val="008B4E0C"/>
    <w:rsid w:val="008D12CB"/>
    <w:rsid w:val="008D4604"/>
    <w:rsid w:val="00900B6B"/>
    <w:rsid w:val="00925F35"/>
    <w:rsid w:val="00943D1D"/>
    <w:rsid w:val="009457C7"/>
    <w:rsid w:val="0096201A"/>
    <w:rsid w:val="009854B2"/>
    <w:rsid w:val="009A7C58"/>
    <w:rsid w:val="009D1CB4"/>
    <w:rsid w:val="009E3ACB"/>
    <w:rsid w:val="00A13B64"/>
    <w:rsid w:val="00A42363"/>
    <w:rsid w:val="00AA2C34"/>
    <w:rsid w:val="00AB408D"/>
    <w:rsid w:val="00AC7486"/>
    <w:rsid w:val="00AD72FD"/>
    <w:rsid w:val="00AE7349"/>
    <w:rsid w:val="00AE77AC"/>
    <w:rsid w:val="00AF6F13"/>
    <w:rsid w:val="00B10491"/>
    <w:rsid w:val="00B20029"/>
    <w:rsid w:val="00B40659"/>
    <w:rsid w:val="00B55D23"/>
    <w:rsid w:val="00B658EE"/>
    <w:rsid w:val="00B73EBC"/>
    <w:rsid w:val="00B9142E"/>
    <w:rsid w:val="00B91A4F"/>
    <w:rsid w:val="00BD7F52"/>
    <w:rsid w:val="00BE63B9"/>
    <w:rsid w:val="00C055DC"/>
    <w:rsid w:val="00C14CAA"/>
    <w:rsid w:val="00C5766E"/>
    <w:rsid w:val="00C70A2C"/>
    <w:rsid w:val="00CF2D1F"/>
    <w:rsid w:val="00D15C8E"/>
    <w:rsid w:val="00D247A3"/>
    <w:rsid w:val="00D31DB9"/>
    <w:rsid w:val="00D6214C"/>
    <w:rsid w:val="00D87A50"/>
    <w:rsid w:val="00D9755E"/>
    <w:rsid w:val="00DA5DBA"/>
    <w:rsid w:val="00DF24DA"/>
    <w:rsid w:val="00E16031"/>
    <w:rsid w:val="00E234DE"/>
    <w:rsid w:val="00E40802"/>
    <w:rsid w:val="00E41C0F"/>
    <w:rsid w:val="00E51834"/>
    <w:rsid w:val="00E545C3"/>
    <w:rsid w:val="00E74131"/>
    <w:rsid w:val="00E8350B"/>
    <w:rsid w:val="00EA41DD"/>
    <w:rsid w:val="00EB1C2A"/>
    <w:rsid w:val="00EB1CB0"/>
    <w:rsid w:val="00EC2E5E"/>
    <w:rsid w:val="00ED312A"/>
    <w:rsid w:val="00EE342E"/>
    <w:rsid w:val="00F12E5C"/>
    <w:rsid w:val="00F23749"/>
    <w:rsid w:val="00F47141"/>
    <w:rsid w:val="00F526DA"/>
    <w:rsid w:val="00F54FA1"/>
    <w:rsid w:val="00F75DCA"/>
    <w:rsid w:val="00FA748B"/>
    <w:rsid w:val="00FB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EC7EA"/>
  <w15:docId w15:val="{3045770A-4EF7-4974-94CF-0C6674E15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59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5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678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1C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D1C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D1C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C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1C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C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C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576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766E"/>
  </w:style>
  <w:style w:type="paragraph" w:styleId="Stopka">
    <w:name w:val="footer"/>
    <w:basedOn w:val="Normalny"/>
    <w:link w:val="StopkaZnak"/>
    <w:uiPriority w:val="99"/>
    <w:unhideWhenUsed/>
    <w:rsid w:val="00C576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766E"/>
  </w:style>
  <w:style w:type="paragraph" w:customStyle="1" w:styleId="Default">
    <w:name w:val="Default"/>
    <w:rsid w:val="00C5766E"/>
    <w:pPr>
      <w:suppressAutoHyphens/>
      <w:autoSpaceDE w:val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4yxo">
    <w:name w:val="_4yxo"/>
    <w:basedOn w:val="Domylnaczcionkaakapitu"/>
    <w:rsid w:val="00B55D23"/>
  </w:style>
  <w:style w:type="paragraph" w:styleId="Tekstpodstawowy">
    <w:name w:val="Body Text"/>
    <w:basedOn w:val="Normalny"/>
    <w:link w:val="TekstpodstawowyZnak"/>
    <w:rsid w:val="00A13B64"/>
    <w:pPr>
      <w:tabs>
        <w:tab w:val="left" w:pos="1985"/>
      </w:tabs>
      <w:autoSpaceDE w:val="0"/>
      <w:autoSpaceDN w:val="0"/>
      <w:jc w:val="center"/>
    </w:pPr>
    <w:rPr>
      <w:rFonts w:ascii="Times New Roman" w:eastAsia="Times New Roman" w:hAnsi="Times New Roman" w:cs="Times New Roman"/>
      <w:sz w:val="20"/>
      <w:szCs w:val="28"/>
      <w:lang w:val="fi-FI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13B64"/>
    <w:rPr>
      <w:rFonts w:ascii="Times New Roman" w:eastAsia="Times New Roman" w:hAnsi="Times New Roman" w:cs="Times New Roman"/>
      <w:sz w:val="20"/>
      <w:szCs w:val="28"/>
      <w:lang w:val="fi-FI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10FB4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0FB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41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3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B13C5-C8A0-4C84-8C84-D11A2798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85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Nauczyciel1</cp:lastModifiedBy>
  <cp:revision>5</cp:revision>
  <cp:lastPrinted>2019-12-12T15:42:00Z</cp:lastPrinted>
  <dcterms:created xsi:type="dcterms:W3CDTF">2020-05-25T12:19:00Z</dcterms:created>
  <dcterms:modified xsi:type="dcterms:W3CDTF">2022-05-16T12:18:00Z</dcterms:modified>
</cp:coreProperties>
</file>